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23B" w:rsidRPr="00B3129F" w:rsidRDefault="0083123B" w:rsidP="00981426">
      <w:pPr>
        <w:pStyle w:val="a5"/>
        <w:spacing w:before="360"/>
        <w:jc w:val="right"/>
        <w:rPr>
          <w:rFonts w:ascii="Arial" w:hAnsi="Arial" w:cs="Arial"/>
          <w:b/>
          <w:sz w:val="20"/>
          <w:szCs w:val="20"/>
        </w:rPr>
      </w:pPr>
      <w:r w:rsidRPr="00B3129F">
        <w:rPr>
          <w:rFonts w:ascii="Arial" w:hAnsi="Arial" w:cs="Arial"/>
          <w:b/>
          <w:sz w:val="20"/>
          <w:szCs w:val="20"/>
        </w:rPr>
        <w:t>Директору АНО ДПО «КРЕДО-образование»</w:t>
      </w:r>
    </w:p>
    <w:p w:rsidR="0083123B" w:rsidRPr="00B3129F" w:rsidRDefault="00981426" w:rsidP="0083123B">
      <w:pPr>
        <w:pStyle w:val="a5"/>
        <w:jc w:val="right"/>
        <w:rPr>
          <w:rFonts w:ascii="Arial" w:hAnsi="Arial" w:cs="Arial"/>
          <w:b/>
          <w:sz w:val="20"/>
          <w:szCs w:val="20"/>
        </w:rPr>
      </w:pPr>
      <w:r w:rsidRPr="00B3129F">
        <w:rPr>
          <w:rFonts w:ascii="Arial" w:hAnsi="Arial" w:cs="Arial"/>
          <w:b/>
          <w:sz w:val="20"/>
          <w:szCs w:val="20"/>
        </w:rPr>
        <w:t>Воропаеву</w:t>
      </w:r>
      <w:r w:rsidR="00FB0AC5" w:rsidRPr="00B3129F">
        <w:rPr>
          <w:rFonts w:ascii="Arial" w:hAnsi="Arial" w:cs="Arial"/>
          <w:b/>
          <w:sz w:val="20"/>
          <w:szCs w:val="20"/>
        </w:rPr>
        <w:t xml:space="preserve"> </w:t>
      </w:r>
      <w:r w:rsidRPr="00B3129F">
        <w:rPr>
          <w:rFonts w:ascii="Arial" w:hAnsi="Arial" w:cs="Arial"/>
          <w:b/>
          <w:sz w:val="20"/>
          <w:szCs w:val="20"/>
        </w:rPr>
        <w:t>Н</w:t>
      </w:r>
      <w:r w:rsidR="00FB0AC5" w:rsidRPr="00B3129F">
        <w:rPr>
          <w:rFonts w:ascii="Arial" w:hAnsi="Arial" w:cs="Arial"/>
          <w:b/>
          <w:sz w:val="20"/>
          <w:szCs w:val="20"/>
        </w:rPr>
        <w:t>.</w:t>
      </w:r>
      <w:r w:rsidRPr="00B3129F">
        <w:rPr>
          <w:rFonts w:ascii="Arial" w:hAnsi="Arial" w:cs="Arial"/>
          <w:b/>
          <w:sz w:val="20"/>
          <w:szCs w:val="20"/>
        </w:rPr>
        <w:t>А</w:t>
      </w:r>
      <w:r w:rsidR="00FB0AC5" w:rsidRPr="00B3129F">
        <w:rPr>
          <w:rFonts w:ascii="Arial" w:hAnsi="Arial" w:cs="Arial"/>
          <w:b/>
          <w:sz w:val="20"/>
          <w:szCs w:val="20"/>
        </w:rPr>
        <w:t>.</w:t>
      </w:r>
    </w:p>
    <w:p w:rsidR="0083123B" w:rsidRPr="00B3129F" w:rsidRDefault="0083123B" w:rsidP="0083123B">
      <w:pPr>
        <w:pStyle w:val="a5"/>
        <w:jc w:val="right"/>
        <w:rPr>
          <w:rFonts w:ascii="Arial" w:hAnsi="Arial" w:cs="Arial"/>
          <w:b/>
          <w:sz w:val="20"/>
          <w:szCs w:val="20"/>
        </w:rPr>
      </w:pPr>
      <w:r w:rsidRPr="00B3129F">
        <w:rPr>
          <w:rFonts w:ascii="Arial" w:hAnsi="Arial" w:cs="Arial"/>
          <w:b/>
          <w:sz w:val="20"/>
          <w:szCs w:val="20"/>
        </w:rPr>
        <w:t>от</w:t>
      </w:r>
      <w:r w:rsidRPr="00C52C8E">
        <w:rPr>
          <w:rFonts w:ascii="Arial" w:hAnsi="Arial" w:cs="Arial"/>
          <w:sz w:val="20"/>
          <w:szCs w:val="20"/>
        </w:rPr>
        <w:t>________________________________</w:t>
      </w:r>
    </w:p>
    <w:p w:rsidR="00760FCB" w:rsidRPr="00B3129F" w:rsidRDefault="00760FCB" w:rsidP="00981426">
      <w:pPr>
        <w:pStyle w:val="aa"/>
        <w:tabs>
          <w:tab w:val="left" w:pos="4105"/>
        </w:tabs>
        <w:spacing w:before="600" w:after="240"/>
        <w:rPr>
          <w:rFonts w:ascii="Arial" w:hAnsi="Arial" w:cs="Arial"/>
          <w:sz w:val="20"/>
        </w:rPr>
      </w:pPr>
      <w:r w:rsidRPr="00B3129F">
        <w:rPr>
          <w:rFonts w:ascii="Arial" w:hAnsi="Arial" w:cs="Arial"/>
          <w:sz w:val="20"/>
        </w:rPr>
        <w:t>Заявка на курс повышения квалифика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2"/>
        <w:gridCol w:w="1116"/>
        <w:gridCol w:w="1116"/>
      </w:tblGrid>
      <w:tr w:rsidR="00836898" w:rsidRPr="00B3129F" w:rsidTr="00836898">
        <w:trPr>
          <w:trHeight w:val="20"/>
        </w:trPr>
        <w:tc>
          <w:tcPr>
            <w:tcW w:w="8082" w:type="dxa"/>
            <w:vMerge w:val="restart"/>
            <w:vAlign w:val="center"/>
          </w:tcPr>
          <w:p w:rsidR="00836898" w:rsidRPr="00B3129F" w:rsidRDefault="00836898" w:rsidP="00495066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Наименование к</w:t>
            </w:r>
            <w:r w:rsidR="0049506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урс</w:t>
            </w:r>
            <w:r w:rsidRPr="00B3129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32" w:type="dxa"/>
            <w:gridSpan w:val="2"/>
            <w:vAlign w:val="center"/>
          </w:tcPr>
          <w:p w:rsidR="00836898" w:rsidRPr="00B3129F" w:rsidRDefault="00836898" w:rsidP="00F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Выбрать</w:t>
            </w:r>
            <w:r w:rsidR="00BF717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C52C8E" w:rsidRPr="00C52C8E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sym w:font="Symbol" w:char="F06E"/>
            </w:r>
          </w:p>
        </w:tc>
      </w:tr>
      <w:tr w:rsidR="00836898" w:rsidRPr="00B3129F" w:rsidTr="005E6396">
        <w:trPr>
          <w:trHeight w:val="20"/>
        </w:trPr>
        <w:tc>
          <w:tcPr>
            <w:tcW w:w="8082" w:type="dxa"/>
            <w:vMerge/>
            <w:vAlign w:val="center"/>
          </w:tcPr>
          <w:p w:rsidR="00836898" w:rsidRPr="00B3129F" w:rsidRDefault="00836898" w:rsidP="00981426">
            <w:pPr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E7E6E6"/>
            <w:vAlign w:val="center"/>
          </w:tcPr>
          <w:p w:rsidR="00836898" w:rsidRPr="00B3129F" w:rsidRDefault="00836898" w:rsidP="00F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Очно-заочно</w:t>
            </w:r>
          </w:p>
        </w:tc>
        <w:tc>
          <w:tcPr>
            <w:tcW w:w="1116" w:type="dxa"/>
            <w:vAlign w:val="center"/>
          </w:tcPr>
          <w:p w:rsidR="00836898" w:rsidRPr="00B3129F" w:rsidRDefault="00836898" w:rsidP="00F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3129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Дистан-ционно</w:t>
            </w:r>
            <w:proofErr w:type="spellEnd"/>
          </w:p>
        </w:tc>
      </w:tr>
      <w:tr w:rsidR="00836898" w:rsidRPr="00B3129F" w:rsidTr="005E6396">
        <w:trPr>
          <w:trHeight w:val="20"/>
        </w:trPr>
        <w:tc>
          <w:tcPr>
            <w:tcW w:w="8082" w:type="dxa"/>
            <w:vAlign w:val="center"/>
          </w:tcPr>
          <w:p w:rsidR="00981426" w:rsidRPr="00BF717F" w:rsidRDefault="000C679A" w:rsidP="0009499C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F717F">
              <w:rPr>
                <w:rFonts w:ascii="Arial" w:hAnsi="Arial" w:cs="Arial"/>
                <w:sz w:val="18"/>
                <w:szCs w:val="18"/>
              </w:rPr>
              <w:t>Современные автоматизированные технологии обработки геодезических измерений и расчета объемов (</w:t>
            </w:r>
            <w:r w:rsidR="003312BA">
              <w:rPr>
                <w:rFonts w:ascii="Arial" w:hAnsi="Arial" w:cs="Arial"/>
                <w:sz w:val="18"/>
                <w:szCs w:val="18"/>
              </w:rPr>
              <w:t xml:space="preserve">ТИМ </w:t>
            </w:r>
            <w:r w:rsidR="003641D3" w:rsidRPr="00E94A32">
              <w:rPr>
                <w:rFonts w:ascii="Arial" w:hAnsi="Arial" w:cs="Arial"/>
                <w:sz w:val="18"/>
                <w:szCs w:val="18"/>
              </w:rPr>
              <w:t xml:space="preserve">КРЕДО ДАТ, </w:t>
            </w:r>
            <w:r w:rsidR="003312BA">
              <w:rPr>
                <w:rFonts w:ascii="Arial" w:hAnsi="Arial" w:cs="Arial"/>
                <w:sz w:val="18"/>
                <w:szCs w:val="18"/>
              </w:rPr>
              <w:t xml:space="preserve">ТИМ </w:t>
            </w:r>
            <w:r w:rsidR="003312BA" w:rsidRPr="00E94A32">
              <w:rPr>
                <w:rFonts w:ascii="Arial" w:hAnsi="Arial" w:cs="Arial"/>
                <w:sz w:val="18"/>
                <w:szCs w:val="18"/>
              </w:rPr>
              <w:t xml:space="preserve">КРЕДО </w:t>
            </w:r>
            <w:r w:rsidR="003641D3" w:rsidRPr="00E94A32">
              <w:rPr>
                <w:rFonts w:ascii="Arial" w:hAnsi="Arial" w:cs="Arial"/>
                <w:sz w:val="18"/>
                <w:szCs w:val="18"/>
              </w:rPr>
              <w:t xml:space="preserve">ТРАНСКОР, </w:t>
            </w:r>
            <w:r w:rsidR="003312BA">
              <w:rPr>
                <w:rFonts w:ascii="Arial" w:hAnsi="Arial" w:cs="Arial"/>
                <w:sz w:val="18"/>
                <w:szCs w:val="18"/>
              </w:rPr>
              <w:t xml:space="preserve">ТИМ </w:t>
            </w:r>
            <w:r w:rsidR="003312BA" w:rsidRPr="00E94A32">
              <w:rPr>
                <w:rFonts w:ascii="Arial" w:hAnsi="Arial" w:cs="Arial"/>
                <w:sz w:val="18"/>
                <w:szCs w:val="18"/>
              </w:rPr>
              <w:t xml:space="preserve">КРЕДО </w:t>
            </w:r>
            <w:r w:rsidR="003641D3" w:rsidRPr="00E94A32">
              <w:rPr>
                <w:rFonts w:ascii="Arial" w:hAnsi="Arial" w:cs="Arial"/>
                <w:sz w:val="18"/>
                <w:szCs w:val="18"/>
              </w:rPr>
              <w:t xml:space="preserve">ГНСС, </w:t>
            </w:r>
            <w:r w:rsidR="003312BA">
              <w:rPr>
                <w:rFonts w:ascii="Arial" w:hAnsi="Arial" w:cs="Arial"/>
                <w:sz w:val="18"/>
                <w:szCs w:val="18"/>
              </w:rPr>
              <w:t xml:space="preserve">ТИМ </w:t>
            </w:r>
            <w:r w:rsidR="003312BA" w:rsidRPr="00E94A32">
              <w:rPr>
                <w:rFonts w:ascii="Arial" w:hAnsi="Arial" w:cs="Arial"/>
                <w:sz w:val="18"/>
                <w:szCs w:val="18"/>
              </w:rPr>
              <w:t xml:space="preserve">КРЕДО </w:t>
            </w:r>
            <w:r w:rsidR="003641D3" w:rsidRPr="00E94A32">
              <w:rPr>
                <w:rFonts w:ascii="Arial" w:hAnsi="Arial" w:cs="Arial"/>
                <w:sz w:val="18"/>
                <w:szCs w:val="18"/>
              </w:rPr>
              <w:t xml:space="preserve">ТРАНСФОРМ, </w:t>
            </w:r>
            <w:r w:rsidR="003312BA">
              <w:rPr>
                <w:rFonts w:ascii="Arial" w:hAnsi="Arial" w:cs="Arial"/>
                <w:sz w:val="18"/>
                <w:szCs w:val="18"/>
              </w:rPr>
              <w:t xml:space="preserve">ТИМ </w:t>
            </w:r>
            <w:r w:rsidR="003312BA" w:rsidRPr="00E94A32">
              <w:rPr>
                <w:rFonts w:ascii="Arial" w:hAnsi="Arial" w:cs="Arial"/>
                <w:sz w:val="18"/>
                <w:szCs w:val="18"/>
              </w:rPr>
              <w:t xml:space="preserve">КРЕДО </w:t>
            </w:r>
            <w:r w:rsidR="003312BA">
              <w:rPr>
                <w:rFonts w:ascii="Arial" w:hAnsi="Arial" w:cs="Arial"/>
                <w:sz w:val="18"/>
                <w:szCs w:val="18"/>
              </w:rPr>
              <w:t>ТОПОГРАФИЯ</w:t>
            </w:r>
            <w:r w:rsidR="00BD5DF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312BA">
              <w:rPr>
                <w:rFonts w:ascii="Arial" w:hAnsi="Arial" w:cs="Arial"/>
                <w:sz w:val="18"/>
                <w:szCs w:val="18"/>
              </w:rPr>
              <w:t xml:space="preserve">ТИМ </w:t>
            </w:r>
            <w:r w:rsidR="003312BA" w:rsidRPr="00E94A32">
              <w:rPr>
                <w:rFonts w:ascii="Arial" w:hAnsi="Arial" w:cs="Arial"/>
                <w:sz w:val="18"/>
                <w:szCs w:val="18"/>
              </w:rPr>
              <w:t xml:space="preserve">КРЕДО </w:t>
            </w:r>
            <w:r w:rsidR="00BD5DF4" w:rsidRPr="00BD5DF4">
              <w:rPr>
                <w:rFonts w:ascii="Arial" w:hAnsi="Arial" w:cs="Arial"/>
                <w:sz w:val="18"/>
                <w:szCs w:val="18"/>
              </w:rPr>
              <w:t>РАСЧЕТ ДЕФОРМАЦИЙ</w:t>
            </w:r>
            <w:r w:rsidRPr="00BF717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16" w:type="dxa"/>
            <w:shd w:val="clear" w:color="auto" w:fill="E7E6E6"/>
            <w:vAlign w:val="center"/>
          </w:tcPr>
          <w:p w:rsidR="00981426" w:rsidRPr="00411779" w:rsidRDefault="00981426" w:rsidP="00836898">
            <w:pPr>
              <w:spacing w:after="0"/>
              <w:ind w:left="34" w:right="-2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981426" w:rsidRPr="00411779" w:rsidRDefault="00981426" w:rsidP="00836898">
            <w:pPr>
              <w:spacing w:after="0"/>
              <w:ind w:left="34" w:right="-2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A039B8" w:rsidRPr="00B3129F" w:rsidTr="005E6396">
        <w:trPr>
          <w:trHeight w:val="20"/>
        </w:trPr>
        <w:tc>
          <w:tcPr>
            <w:tcW w:w="8082" w:type="dxa"/>
            <w:vAlign w:val="center"/>
          </w:tcPr>
          <w:p w:rsidR="00A039B8" w:rsidRPr="00A039B8" w:rsidRDefault="00A039B8" w:rsidP="00A039B8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17F">
              <w:rPr>
                <w:rFonts w:ascii="Arial" w:hAnsi="Arial" w:cs="Arial"/>
                <w:sz w:val="18"/>
                <w:szCs w:val="18"/>
              </w:rPr>
              <w:t>Современные автоматизированные технологии обработки геодезических измерений и расчета объемов (</w:t>
            </w:r>
            <w:r w:rsidR="003312BA">
              <w:rPr>
                <w:rFonts w:ascii="Arial" w:hAnsi="Arial" w:cs="Arial"/>
                <w:sz w:val="18"/>
                <w:szCs w:val="18"/>
              </w:rPr>
              <w:t xml:space="preserve">ТИМ </w:t>
            </w:r>
            <w:r w:rsidRPr="00E94A32">
              <w:rPr>
                <w:rFonts w:ascii="Arial" w:hAnsi="Arial" w:cs="Arial"/>
                <w:sz w:val="18"/>
                <w:szCs w:val="18"/>
              </w:rPr>
              <w:t xml:space="preserve">КРЕДО </w:t>
            </w:r>
            <w:r>
              <w:rPr>
                <w:rFonts w:ascii="Arial" w:hAnsi="Arial" w:cs="Arial"/>
                <w:sz w:val="18"/>
                <w:szCs w:val="18"/>
              </w:rPr>
              <w:t>3Д СКАН</w:t>
            </w:r>
            <w:r w:rsidRPr="00E94A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312BA">
              <w:rPr>
                <w:rFonts w:ascii="Arial" w:hAnsi="Arial" w:cs="Arial"/>
                <w:sz w:val="18"/>
                <w:szCs w:val="18"/>
              </w:rPr>
              <w:t xml:space="preserve">ТИМ </w:t>
            </w:r>
            <w:r w:rsidR="003312BA" w:rsidRPr="00E94A32">
              <w:rPr>
                <w:rFonts w:ascii="Arial" w:hAnsi="Arial" w:cs="Arial"/>
                <w:sz w:val="18"/>
                <w:szCs w:val="18"/>
              </w:rPr>
              <w:t xml:space="preserve">КРЕДО </w:t>
            </w:r>
            <w:r w:rsidRPr="003641D3">
              <w:rPr>
                <w:rFonts w:ascii="Arial" w:hAnsi="Arial" w:cs="Arial"/>
                <w:sz w:val="18"/>
                <w:szCs w:val="18"/>
              </w:rPr>
              <w:t>ТОПО</w:t>
            </w:r>
            <w:r w:rsidR="003312BA">
              <w:rPr>
                <w:rFonts w:ascii="Arial" w:hAnsi="Arial" w:cs="Arial"/>
                <w:sz w:val="18"/>
                <w:szCs w:val="18"/>
              </w:rPr>
              <w:t>ГРАФИЯ</w:t>
            </w:r>
            <w:r w:rsidRPr="00BF717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16" w:type="dxa"/>
            <w:shd w:val="clear" w:color="auto" w:fill="E7E6E6"/>
            <w:vAlign w:val="center"/>
          </w:tcPr>
          <w:p w:rsidR="00A039B8" w:rsidRPr="00411779" w:rsidRDefault="00A039B8" w:rsidP="00836898">
            <w:pPr>
              <w:spacing w:after="0"/>
              <w:ind w:left="34" w:right="-2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A039B8" w:rsidRPr="00411779" w:rsidRDefault="00A039B8" w:rsidP="00836898">
            <w:pPr>
              <w:spacing w:after="0"/>
              <w:ind w:left="34" w:right="-2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836898" w:rsidRPr="00B3129F" w:rsidTr="005E6396">
        <w:trPr>
          <w:trHeight w:val="20"/>
        </w:trPr>
        <w:tc>
          <w:tcPr>
            <w:tcW w:w="8082" w:type="dxa"/>
            <w:vAlign w:val="center"/>
          </w:tcPr>
          <w:p w:rsidR="00981426" w:rsidRPr="00BF717F" w:rsidRDefault="009351FA" w:rsidP="00B30AE7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17F">
              <w:rPr>
                <w:rFonts w:ascii="Arial" w:hAnsi="Arial" w:cs="Arial"/>
                <w:sz w:val="18"/>
                <w:szCs w:val="18"/>
              </w:rPr>
              <w:t>Современные автоматизированные технологии со</w:t>
            </w:r>
            <w:r w:rsidR="00D064B3">
              <w:rPr>
                <w:rFonts w:ascii="Arial" w:hAnsi="Arial" w:cs="Arial"/>
                <w:sz w:val="18"/>
                <w:szCs w:val="18"/>
              </w:rPr>
              <w:t xml:space="preserve">здания топографических планов </w:t>
            </w:r>
            <w:r w:rsidR="00743B0F">
              <w:rPr>
                <w:rFonts w:ascii="Arial" w:hAnsi="Arial" w:cs="Arial"/>
                <w:sz w:val="18"/>
                <w:szCs w:val="18"/>
              </w:rPr>
              <w:br/>
            </w:r>
            <w:r w:rsidR="00D064B3">
              <w:rPr>
                <w:rFonts w:ascii="Arial" w:hAnsi="Arial" w:cs="Arial"/>
                <w:sz w:val="18"/>
                <w:szCs w:val="18"/>
              </w:rPr>
              <w:t>(</w:t>
            </w:r>
            <w:r w:rsidR="003312BA">
              <w:rPr>
                <w:rFonts w:ascii="Arial" w:hAnsi="Arial" w:cs="Arial"/>
                <w:sz w:val="18"/>
                <w:szCs w:val="18"/>
              </w:rPr>
              <w:t xml:space="preserve">ТИМ </w:t>
            </w:r>
            <w:r w:rsidR="003312BA" w:rsidRPr="00E94A32">
              <w:rPr>
                <w:rFonts w:ascii="Arial" w:hAnsi="Arial" w:cs="Arial"/>
                <w:sz w:val="18"/>
                <w:szCs w:val="18"/>
              </w:rPr>
              <w:t xml:space="preserve">КРЕДО ДАТ, </w:t>
            </w:r>
            <w:r w:rsidR="003312BA">
              <w:rPr>
                <w:rFonts w:ascii="Arial" w:hAnsi="Arial" w:cs="Arial"/>
                <w:sz w:val="18"/>
                <w:szCs w:val="18"/>
              </w:rPr>
              <w:t xml:space="preserve">ТИМ </w:t>
            </w:r>
            <w:r w:rsidR="003312BA" w:rsidRPr="00E94A32">
              <w:rPr>
                <w:rFonts w:ascii="Arial" w:hAnsi="Arial" w:cs="Arial"/>
                <w:sz w:val="18"/>
                <w:szCs w:val="18"/>
              </w:rPr>
              <w:t xml:space="preserve">КРЕДО ТРАНСКОР, </w:t>
            </w:r>
            <w:r w:rsidR="003312BA">
              <w:rPr>
                <w:rFonts w:ascii="Arial" w:hAnsi="Arial" w:cs="Arial"/>
                <w:sz w:val="18"/>
                <w:szCs w:val="18"/>
              </w:rPr>
              <w:t xml:space="preserve">ТИМ </w:t>
            </w:r>
            <w:r w:rsidR="003312BA" w:rsidRPr="00E94A32">
              <w:rPr>
                <w:rFonts w:ascii="Arial" w:hAnsi="Arial" w:cs="Arial"/>
                <w:sz w:val="18"/>
                <w:szCs w:val="18"/>
              </w:rPr>
              <w:t xml:space="preserve">КРЕДО ГНСС, </w:t>
            </w:r>
            <w:r w:rsidR="003312BA">
              <w:rPr>
                <w:rFonts w:ascii="Arial" w:hAnsi="Arial" w:cs="Arial"/>
                <w:sz w:val="18"/>
                <w:szCs w:val="18"/>
              </w:rPr>
              <w:t xml:space="preserve">ТИМ </w:t>
            </w:r>
            <w:r w:rsidR="003312BA" w:rsidRPr="00E94A32">
              <w:rPr>
                <w:rFonts w:ascii="Arial" w:hAnsi="Arial" w:cs="Arial"/>
                <w:sz w:val="18"/>
                <w:szCs w:val="18"/>
              </w:rPr>
              <w:t xml:space="preserve">КРЕДО ТРАНСФОРМ, </w:t>
            </w:r>
            <w:r w:rsidR="003312BA">
              <w:rPr>
                <w:rFonts w:ascii="Arial" w:hAnsi="Arial" w:cs="Arial"/>
                <w:sz w:val="18"/>
                <w:szCs w:val="18"/>
              </w:rPr>
              <w:t xml:space="preserve">ТИМ </w:t>
            </w:r>
            <w:r w:rsidR="003312BA" w:rsidRPr="00E94A32">
              <w:rPr>
                <w:rFonts w:ascii="Arial" w:hAnsi="Arial" w:cs="Arial"/>
                <w:sz w:val="18"/>
                <w:szCs w:val="18"/>
              </w:rPr>
              <w:t xml:space="preserve">КРЕДО </w:t>
            </w:r>
            <w:r w:rsidR="003312BA">
              <w:rPr>
                <w:rFonts w:ascii="Arial" w:hAnsi="Arial" w:cs="Arial"/>
                <w:sz w:val="18"/>
                <w:szCs w:val="18"/>
              </w:rPr>
              <w:t xml:space="preserve">НИВЕЛИР, ТИМ </w:t>
            </w:r>
            <w:r w:rsidR="003312BA" w:rsidRPr="00E94A32">
              <w:rPr>
                <w:rFonts w:ascii="Arial" w:hAnsi="Arial" w:cs="Arial"/>
                <w:sz w:val="18"/>
                <w:szCs w:val="18"/>
              </w:rPr>
              <w:t xml:space="preserve">КРЕДО </w:t>
            </w:r>
            <w:r w:rsidR="003312BA">
              <w:rPr>
                <w:rFonts w:ascii="Arial" w:hAnsi="Arial" w:cs="Arial"/>
                <w:sz w:val="18"/>
                <w:szCs w:val="18"/>
              </w:rPr>
              <w:t>ТОПОГРАФИЯ</w:t>
            </w:r>
            <w:r w:rsidRPr="00BF717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16" w:type="dxa"/>
            <w:shd w:val="clear" w:color="auto" w:fill="E7E6E6"/>
            <w:vAlign w:val="center"/>
          </w:tcPr>
          <w:p w:rsidR="00981426" w:rsidRPr="00411779" w:rsidRDefault="00981426" w:rsidP="00836898">
            <w:pPr>
              <w:spacing w:after="0"/>
              <w:ind w:left="34" w:right="-2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981426" w:rsidRPr="00411779" w:rsidRDefault="00981426" w:rsidP="00836898">
            <w:pPr>
              <w:spacing w:after="0"/>
              <w:ind w:left="34" w:right="-2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43B0F" w:rsidRPr="00B3129F" w:rsidTr="005E6396">
        <w:trPr>
          <w:trHeight w:val="20"/>
        </w:trPr>
        <w:tc>
          <w:tcPr>
            <w:tcW w:w="8082" w:type="dxa"/>
            <w:vAlign w:val="center"/>
          </w:tcPr>
          <w:p w:rsidR="00743B0F" w:rsidRPr="00BF717F" w:rsidRDefault="00743B0F" w:rsidP="00743B0F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17F">
              <w:rPr>
                <w:rFonts w:ascii="Arial" w:hAnsi="Arial" w:cs="Arial"/>
                <w:sz w:val="18"/>
                <w:szCs w:val="18"/>
              </w:rPr>
              <w:t>Современные автоматизированные технологии со</w:t>
            </w:r>
            <w:r>
              <w:rPr>
                <w:rFonts w:ascii="Arial" w:hAnsi="Arial" w:cs="Arial"/>
                <w:sz w:val="18"/>
                <w:szCs w:val="18"/>
              </w:rPr>
              <w:t xml:space="preserve">здания топографических планов </w:t>
            </w:r>
            <w:r>
              <w:rPr>
                <w:rFonts w:ascii="Arial" w:hAnsi="Arial" w:cs="Arial"/>
                <w:sz w:val="18"/>
                <w:szCs w:val="18"/>
              </w:rPr>
              <w:br/>
              <w:t>(</w:t>
            </w:r>
            <w:r w:rsidR="003312BA">
              <w:rPr>
                <w:rFonts w:ascii="Arial" w:hAnsi="Arial" w:cs="Arial"/>
                <w:sz w:val="18"/>
                <w:szCs w:val="18"/>
              </w:rPr>
              <w:t xml:space="preserve">ТИМ </w:t>
            </w:r>
            <w:r w:rsidR="003312BA" w:rsidRPr="00E94A32">
              <w:rPr>
                <w:rFonts w:ascii="Arial" w:hAnsi="Arial" w:cs="Arial"/>
                <w:sz w:val="18"/>
                <w:szCs w:val="18"/>
              </w:rPr>
              <w:t xml:space="preserve">КРЕДО </w:t>
            </w:r>
            <w:r w:rsidRPr="003641D3">
              <w:rPr>
                <w:rFonts w:ascii="Arial" w:hAnsi="Arial" w:cs="Arial"/>
                <w:sz w:val="18"/>
                <w:szCs w:val="18"/>
              </w:rPr>
              <w:t>ТОПО</w:t>
            </w:r>
            <w:r>
              <w:rPr>
                <w:rFonts w:ascii="Arial" w:hAnsi="Arial" w:cs="Arial"/>
                <w:sz w:val="18"/>
                <w:szCs w:val="18"/>
              </w:rPr>
              <w:t>Г</w:t>
            </w:r>
            <w:r w:rsidR="003312BA">
              <w:rPr>
                <w:rFonts w:ascii="Arial" w:hAnsi="Arial" w:cs="Arial"/>
                <w:sz w:val="18"/>
                <w:szCs w:val="18"/>
              </w:rPr>
              <w:t>РАФИЯ</w:t>
            </w:r>
            <w:r w:rsidRPr="00BF717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16" w:type="dxa"/>
            <w:shd w:val="clear" w:color="auto" w:fill="E7E6E6"/>
            <w:vAlign w:val="center"/>
          </w:tcPr>
          <w:p w:rsidR="00743B0F" w:rsidRPr="00411779" w:rsidRDefault="00743B0F" w:rsidP="00743B0F">
            <w:pPr>
              <w:spacing w:after="0"/>
              <w:ind w:left="34" w:right="-2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743B0F" w:rsidRPr="00411779" w:rsidRDefault="00743B0F" w:rsidP="00743B0F">
            <w:pPr>
              <w:spacing w:after="0"/>
              <w:ind w:left="34" w:right="-2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836898" w:rsidRPr="00B3129F" w:rsidTr="005E6396">
        <w:trPr>
          <w:trHeight w:val="20"/>
        </w:trPr>
        <w:tc>
          <w:tcPr>
            <w:tcW w:w="8082" w:type="dxa"/>
            <w:vAlign w:val="center"/>
          </w:tcPr>
          <w:p w:rsidR="00981426" w:rsidRPr="00BF717F" w:rsidRDefault="009351FA" w:rsidP="00B30AE7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312BA">
              <w:rPr>
                <w:rFonts w:ascii="Arial" w:hAnsi="Arial" w:cs="Arial"/>
                <w:sz w:val="18"/>
                <w:szCs w:val="18"/>
              </w:rPr>
              <w:t>Создание цифровой модели местности и</w:t>
            </w:r>
            <w:r w:rsidRPr="00BF717F">
              <w:rPr>
                <w:rFonts w:ascii="Arial" w:hAnsi="Arial" w:cs="Arial"/>
                <w:sz w:val="18"/>
                <w:szCs w:val="18"/>
              </w:rPr>
              <w:t xml:space="preserve"> выпуск чертежей профилей линейных объектов </w:t>
            </w:r>
            <w:r w:rsidR="003641D3" w:rsidRPr="00E94A32">
              <w:rPr>
                <w:rFonts w:ascii="Arial" w:hAnsi="Arial" w:cs="Arial"/>
                <w:sz w:val="18"/>
                <w:szCs w:val="18"/>
              </w:rPr>
              <w:t>(</w:t>
            </w:r>
            <w:r w:rsidR="003312BA">
              <w:rPr>
                <w:rFonts w:ascii="Arial" w:hAnsi="Arial" w:cs="Arial"/>
                <w:sz w:val="18"/>
                <w:szCs w:val="18"/>
              </w:rPr>
              <w:t xml:space="preserve">ТИМ </w:t>
            </w:r>
            <w:r w:rsidR="003312BA" w:rsidRPr="00E94A32">
              <w:rPr>
                <w:rFonts w:ascii="Arial" w:hAnsi="Arial" w:cs="Arial"/>
                <w:sz w:val="18"/>
                <w:szCs w:val="18"/>
              </w:rPr>
              <w:t xml:space="preserve">КРЕДО </w:t>
            </w:r>
            <w:r w:rsidR="003312BA" w:rsidRPr="003641D3">
              <w:rPr>
                <w:rFonts w:ascii="Arial" w:hAnsi="Arial" w:cs="Arial"/>
                <w:sz w:val="18"/>
                <w:szCs w:val="18"/>
              </w:rPr>
              <w:t>ТОПО</w:t>
            </w:r>
            <w:r w:rsidR="003312BA">
              <w:rPr>
                <w:rFonts w:ascii="Arial" w:hAnsi="Arial" w:cs="Arial"/>
                <w:sz w:val="18"/>
                <w:szCs w:val="18"/>
              </w:rPr>
              <w:t>ГРАФИЯ</w:t>
            </w:r>
            <w:r w:rsidR="003641D3" w:rsidRPr="00E94A3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16" w:type="dxa"/>
            <w:shd w:val="clear" w:color="auto" w:fill="E7E6E6"/>
            <w:vAlign w:val="center"/>
          </w:tcPr>
          <w:p w:rsidR="00981426" w:rsidRPr="00411779" w:rsidRDefault="00981426" w:rsidP="00836898">
            <w:pPr>
              <w:spacing w:after="0"/>
              <w:ind w:left="34" w:right="-2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981426" w:rsidRPr="00411779" w:rsidRDefault="00981426" w:rsidP="00836898">
            <w:pPr>
              <w:spacing w:after="0"/>
              <w:ind w:left="34" w:right="-2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836898" w:rsidRPr="00B3129F" w:rsidTr="005E6396">
        <w:trPr>
          <w:trHeight w:val="20"/>
        </w:trPr>
        <w:tc>
          <w:tcPr>
            <w:tcW w:w="8082" w:type="dxa"/>
            <w:vAlign w:val="center"/>
          </w:tcPr>
          <w:p w:rsidR="00981426" w:rsidRPr="00990381" w:rsidRDefault="00990381" w:rsidP="00BF717F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0381">
              <w:rPr>
                <w:rFonts w:ascii="Arial" w:hAnsi="Arial" w:cs="Arial"/>
                <w:sz w:val="18"/>
                <w:szCs w:val="18"/>
              </w:rPr>
              <w:t xml:space="preserve">Обработка данных фотосъемки и создание цифровой модели местности </w:t>
            </w:r>
            <w:r w:rsidR="001E7C9D">
              <w:rPr>
                <w:rFonts w:ascii="Arial" w:hAnsi="Arial" w:cs="Arial"/>
                <w:sz w:val="18"/>
                <w:szCs w:val="18"/>
              </w:rPr>
              <w:br/>
            </w:r>
            <w:r w:rsidR="003312BA">
              <w:rPr>
                <w:rFonts w:ascii="Arial" w:hAnsi="Arial" w:cs="Arial"/>
                <w:sz w:val="18"/>
                <w:szCs w:val="18"/>
              </w:rPr>
              <w:t xml:space="preserve">(ТИМ </w:t>
            </w:r>
            <w:r w:rsidRPr="00990381">
              <w:rPr>
                <w:rFonts w:ascii="Arial" w:hAnsi="Arial" w:cs="Arial"/>
                <w:sz w:val="18"/>
                <w:szCs w:val="18"/>
              </w:rPr>
              <w:t>КРЕДО ФОТОГРАММЕТРИЯ</w:t>
            </w:r>
            <w:r w:rsidR="003312BA">
              <w:rPr>
                <w:rFonts w:ascii="Arial" w:hAnsi="Arial" w:cs="Arial"/>
                <w:sz w:val="18"/>
                <w:szCs w:val="18"/>
              </w:rPr>
              <w:t>, ТИМ</w:t>
            </w:r>
            <w:r w:rsidRPr="00990381">
              <w:rPr>
                <w:rFonts w:ascii="Arial" w:hAnsi="Arial" w:cs="Arial"/>
                <w:sz w:val="18"/>
                <w:szCs w:val="18"/>
              </w:rPr>
              <w:t xml:space="preserve"> КРЕДО ТОПО</w:t>
            </w:r>
            <w:r w:rsidR="003312BA">
              <w:rPr>
                <w:rFonts w:ascii="Arial" w:hAnsi="Arial" w:cs="Arial"/>
                <w:sz w:val="18"/>
                <w:szCs w:val="18"/>
              </w:rPr>
              <w:t>ГРАФИЯ</w:t>
            </w:r>
            <w:r w:rsidR="00A269B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16" w:type="dxa"/>
            <w:shd w:val="clear" w:color="auto" w:fill="E7E6E6"/>
            <w:vAlign w:val="center"/>
          </w:tcPr>
          <w:p w:rsidR="00981426" w:rsidRPr="00411779" w:rsidRDefault="00981426" w:rsidP="00836898">
            <w:pPr>
              <w:spacing w:after="0"/>
              <w:ind w:left="34" w:right="-2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981426" w:rsidRPr="00A13501" w:rsidRDefault="00981426" w:rsidP="00A13501">
            <w:pPr>
              <w:spacing w:after="0"/>
              <w:ind w:left="-126" w:right="-108"/>
              <w:jc w:val="center"/>
              <w:rPr>
                <w:rFonts w:ascii="Arial" w:hAnsi="Arial" w:cs="Arial"/>
                <w:b/>
                <w:sz w:val="14"/>
                <w:szCs w:val="14"/>
                <w:lang w:eastAsia="ru-RU"/>
              </w:rPr>
            </w:pPr>
          </w:p>
        </w:tc>
      </w:tr>
      <w:tr w:rsidR="00836898" w:rsidRPr="00B3129F" w:rsidTr="005E6396">
        <w:trPr>
          <w:trHeight w:val="20"/>
        </w:trPr>
        <w:tc>
          <w:tcPr>
            <w:tcW w:w="8082" w:type="dxa"/>
            <w:vAlign w:val="center"/>
          </w:tcPr>
          <w:p w:rsidR="00981426" w:rsidRPr="00BF717F" w:rsidRDefault="009351FA" w:rsidP="00BF717F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F717F">
              <w:rPr>
                <w:rFonts w:ascii="Arial" w:hAnsi="Arial" w:cs="Arial"/>
                <w:sz w:val="18"/>
                <w:szCs w:val="18"/>
              </w:rPr>
              <w:t>Современные автоматизированные технологии проектирования транспортных коммуникаций (</w:t>
            </w:r>
            <w:r w:rsidR="003312BA">
              <w:rPr>
                <w:rFonts w:ascii="Arial" w:hAnsi="Arial" w:cs="Arial"/>
                <w:sz w:val="18"/>
                <w:szCs w:val="18"/>
              </w:rPr>
              <w:t xml:space="preserve">ТИМ </w:t>
            </w:r>
            <w:r w:rsidRPr="00BF717F">
              <w:rPr>
                <w:rFonts w:ascii="Arial" w:hAnsi="Arial" w:cs="Arial"/>
                <w:sz w:val="18"/>
                <w:szCs w:val="18"/>
              </w:rPr>
              <w:t xml:space="preserve">КРЕДО </w:t>
            </w:r>
            <w:r w:rsidR="003312BA">
              <w:rPr>
                <w:rFonts w:ascii="Arial" w:hAnsi="Arial" w:cs="Arial"/>
                <w:sz w:val="18"/>
                <w:szCs w:val="18"/>
              </w:rPr>
              <w:t>ПРОЕКТИРОВАНИЕ</w:t>
            </w:r>
            <w:r w:rsidRPr="00BF717F">
              <w:rPr>
                <w:rFonts w:ascii="Arial" w:hAnsi="Arial" w:cs="Arial"/>
                <w:sz w:val="18"/>
                <w:szCs w:val="18"/>
              </w:rPr>
              <w:t>,</w:t>
            </w:r>
            <w:r w:rsidR="003312BA">
              <w:rPr>
                <w:rFonts w:ascii="Arial" w:hAnsi="Arial" w:cs="Arial"/>
                <w:sz w:val="18"/>
                <w:szCs w:val="18"/>
              </w:rPr>
              <w:t xml:space="preserve"> ТИМ</w:t>
            </w:r>
            <w:r w:rsidR="00BA59E6">
              <w:rPr>
                <w:rFonts w:ascii="Arial" w:hAnsi="Arial" w:cs="Arial"/>
                <w:sz w:val="18"/>
                <w:szCs w:val="18"/>
              </w:rPr>
              <w:t xml:space="preserve"> КРЕДО ТРУБЫ</w:t>
            </w:r>
            <w:r w:rsidRPr="00BF717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16" w:type="dxa"/>
            <w:shd w:val="clear" w:color="auto" w:fill="E7E6E6"/>
            <w:vAlign w:val="center"/>
          </w:tcPr>
          <w:p w:rsidR="00981426" w:rsidRPr="00411779" w:rsidRDefault="00981426" w:rsidP="00836898">
            <w:pPr>
              <w:spacing w:after="0"/>
              <w:ind w:left="34" w:right="-2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981426" w:rsidRPr="00411779" w:rsidRDefault="00981426" w:rsidP="00836898">
            <w:pPr>
              <w:spacing w:after="0"/>
              <w:ind w:left="34" w:right="-2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836898" w:rsidRPr="00B3129F" w:rsidTr="005E6396">
        <w:trPr>
          <w:trHeight w:val="20"/>
        </w:trPr>
        <w:tc>
          <w:tcPr>
            <w:tcW w:w="8082" w:type="dxa"/>
            <w:vAlign w:val="center"/>
          </w:tcPr>
          <w:p w:rsidR="00981426" w:rsidRPr="00BF717F" w:rsidRDefault="009351FA" w:rsidP="00B30AE7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F717F">
              <w:rPr>
                <w:rFonts w:ascii="Arial" w:hAnsi="Arial" w:cs="Arial"/>
                <w:sz w:val="18"/>
                <w:szCs w:val="18"/>
              </w:rPr>
              <w:t xml:space="preserve">Современные автоматизированные технологии проектирования генеральных планов </w:t>
            </w:r>
            <w:r w:rsidR="001E7C9D">
              <w:rPr>
                <w:rFonts w:ascii="Arial" w:hAnsi="Arial" w:cs="Arial"/>
                <w:sz w:val="18"/>
                <w:szCs w:val="18"/>
              </w:rPr>
              <w:br/>
            </w:r>
            <w:r w:rsidRPr="00BF717F">
              <w:rPr>
                <w:rFonts w:ascii="Arial" w:hAnsi="Arial" w:cs="Arial"/>
                <w:sz w:val="18"/>
                <w:szCs w:val="18"/>
              </w:rPr>
              <w:t>(</w:t>
            </w:r>
            <w:r w:rsidR="003312BA">
              <w:rPr>
                <w:rFonts w:ascii="Arial" w:hAnsi="Arial" w:cs="Arial"/>
                <w:sz w:val="18"/>
                <w:szCs w:val="18"/>
              </w:rPr>
              <w:t xml:space="preserve">ТИМ </w:t>
            </w:r>
            <w:r w:rsidR="003312BA" w:rsidRPr="00BF717F">
              <w:rPr>
                <w:rFonts w:ascii="Arial" w:hAnsi="Arial" w:cs="Arial"/>
                <w:sz w:val="18"/>
                <w:szCs w:val="18"/>
              </w:rPr>
              <w:t xml:space="preserve">КРЕДО </w:t>
            </w:r>
            <w:r w:rsidR="003312BA">
              <w:rPr>
                <w:rFonts w:ascii="Arial" w:hAnsi="Arial" w:cs="Arial"/>
                <w:sz w:val="18"/>
                <w:szCs w:val="18"/>
              </w:rPr>
              <w:t>ПРОЕКТИРОВАНИЕ</w:t>
            </w:r>
            <w:r w:rsidRPr="00BF717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16" w:type="dxa"/>
            <w:shd w:val="clear" w:color="auto" w:fill="E7E6E6"/>
            <w:vAlign w:val="center"/>
          </w:tcPr>
          <w:p w:rsidR="00981426" w:rsidRPr="00411779" w:rsidRDefault="00981426" w:rsidP="00836898">
            <w:pPr>
              <w:spacing w:after="0"/>
              <w:ind w:left="34" w:right="-2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981426" w:rsidRPr="00411779" w:rsidRDefault="00981426" w:rsidP="00836898">
            <w:pPr>
              <w:spacing w:after="0"/>
              <w:ind w:left="34" w:right="-2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00C3A" w:rsidRPr="00B3129F" w:rsidTr="005E6396">
        <w:trPr>
          <w:trHeight w:val="20"/>
        </w:trPr>
        <w:tc>
          <w:tcPr>
            <w:tcW w:w="8082" w:type="dxa"/>
            <w:vAlign w:val="center"/>
          </w:tcPr>
          <w:p w:rsidR="00F00C3A" w:rsidRPr="00BF717F" w:rsidRDefault="00F00C3A" w:rsidP="00BF717F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17F">
              <w:rPr>
                <w:rFonts w:ascii="Arial" w:hAnsi="Arial" w:cs="Arial"/>
                <w:sz w:val="18"/>
                <w:szCs w:val="18"/>
              </w:rPr>
              <w:t>Современные автоматизированные технологии при производстве инженерно-геологических работ (</w:t>
            </w:r>
            <w:r w:rsidR="003312BA">
              <w:rPr>
                <w:rFonts w:ascii="Arial" w:hAnsi="Arial" w:cs="Arial"/>
                <w:sz w:val="18"/>
                <w:szCs w:val="18"/>
              </w:rPr>
              <w:t xml:space="preserve">ТИМ </w:t>
            </w:r>
            <w:r w:rsidR="003641D3" w:rsidRPr="00E94A32">
              <w:rPr>
                <w:rFonts w:ascii="Arial" w:hAnsi="Arial" w:cs="Arial"/>
                <w:sz w:val="18"/>
                <w:szCs w:val="18"/>
              </w:rPr>
              <w:t>КРЕДО ГЕОЛОГИЯ</w:t>
            </w:r>
            <w:r w:rsidRPr="00BF717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16" w:type="dxa"/>
            <w:shd w:val="clear" w:color="auto" w:fill="E7E6E6"/>
            <w:vAlign w:val="center"/>
          </w:tcPr>
          <w:p w:rsidR="00F00C3A" w:rsidRPr="00411779" w:rsidRDefault="00F00C3A" w:rsidP="00836898">
            <w:pPr>
              <w:spacing w:after="0"/>
              <w:ind w:left="34" w:right="-2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F00C3A" w:rsidRPr="00411779" w:rsidRDefault="00F00C3A" w:rsidP="00836898">
            <w:pPr>
              <w:spacing w:after="0"/>
              <w:ind w:left="34" w:right="-2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00C3A" w:rsidRPr="00B3129F" w:rsidTr="005E6396">
        <w:trPr>
          <w:trHeight w:val="20"/>
        </w:trPr>
        <w:tc>
          <w:tcPr>
            <w:tcW w:w="8082" w:type="dxa"/>
            <w:vAlign w:val="center"/>
          </w:tcPr>
          <w:p w:rsidR="00F00C3A" w:rsidRPr="00BF717F" w:rsidRDefault="00F00C3A" w:rsidP="00BF717F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17F">
              <w:rPr>
                <w:rFonts w:ascii="Arial" w:hAnsi="Arial" w:cs="Arial"/>
                <w:sz w:val="18"/>
                <w:szCs w:val="18"/>
              </w:rPr>
              <w:t>Современные автоматизированные технологии в горном деле (комплекс МАЙНФРЭЙМ)</w:t>
            </w:r>
          </w:p>
        </w:tc>
        <w:tc>
          <w:tcPr>
            <w:tcW w:w="1116" w:type="dxa"/>
            <w:shd w:val="clear" w:color="auto" w:fill="E7E6E6"/>
            <w:vAlign w:val="center"/>
          </w:tcPr>
          <w:p w:rsidR="00F00C3A" w:rsidRPr="00411779" w:rsidRDefault="00F00C3A" w:rsidP="00836898">
            <w:pPr>
              <w:spacing w:after="0"/>
              <w:ind w:left="34" w:right="-2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F00C3A" w:rsidRPr="00411779" w:rsidRDefault="00F00C3A" w:rsidP="00836898">
            <w:pPr>
              <w:spacing w:after="0"/>
              <w:ind w:left="34" w:right="-2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1A7024" w:rsidRPr="00993541" w:rsidRDefault="001A7024" w:rsidP="00E24B2E">
      <w:pPr>
        <w:shd w:val="clear" w:color="auto" w:fill="E7E6E6"/>
        <w:spacing w:before="240" w:after="0"/>
        <w:ind w:right="-426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993541">
        <w:rPr>
          <w:rFonts w:ascii="Arial" w:hAnsi="Arial" w:cs="Arial"/>
          <w:b/>
          <w:bCs/>
          <w:sz w:val="20"/>
          <w:szCs w:val="20"/>
        </w:rPr>
        <w:t>Только для очно-заочной формы:</w:t>
      </w:r>
    </w:p>
    <w:p w:rsidR="00760FCB" w:rsidRPr="00993541" w:rsidRDefault="00760FCB" w:rsidP="00E24B2E">
      <w:pPr>
        <w:shd w:val="clear" w:color="auto" w:fill="E7E6E6"/>
        <w:spacing w:before="240" w:after="0"/>
        <w:ind w:right="-426"/>
        <w:rPr>
          <w:rFonts w:ascii="Arial" w:hAnsi="Arial" w:cs="Arial"/>
          <w:bCs/>
          <w:sz w:val="20"/>
          <w:szCs w:val="20"/>
        </w:rPr>
      </w:pPr>
      <w:r w:rsidRPr="00993541">
        <w:rPr>
          <w:rFonts w:ascii="Arial" w:hAnsi="Arial" w:cs="Arial"/>
          <w:b/>
          <w:bCs/>
          <w:sz w:val="20"/>
          <w:szCs w:val="20"/>
        </w:rPr>
        <w:t>Город проведения</w:t>
      </w:r>
      <w:r w:rsidR="00565C02" w:rsidRPr="009935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3541">
        <w:rPr>
          <w:rFonts w:ascii="Arial" w:hAnsi="Arial" w:cs="Arial"/>
          <w:bCs/>
          <w:sz w:val="20"/>
          <w:szCs w:val="20"/>
        </w:rPr>
        <w:t>______________________________</w:t>
      </w:r>
    </w:p>
    <w:p w:rsidR="00B34FC0" w:rsidRPr="00993541" w:rsidRDefault="00760FCB" w:rsidP="00E24B2E">
      <w:pPr>
        <w:shd w:val="clear" w:color="auto" w:fill="E7E6E6"/>
        <w:spacing w:before="240"/>
        <w:ind w:right="-426"/>
        <w:rPr>
          <w:rFonts w:ascii="Arial" w:hAnsi="Arial" w:cs="Arial"/>
          <w:b/>
          <w:bCs/>
          <w:sz w:val="20"/>
          <w:szCs w:val="20"/>
        </w:rPr>
      </w:pPr>
      <w:r w:rsidRPr="00993541">
        <w:rPr>
          <w:rFonts w:ascii="Arial" w:hAnsi="Arial" w:cs="Arial"/>
          <w:b/>
          <w:bCs/>
          <w:sz w:val="20"/>
          <w:szCs w:val="20"/>
        </w:rPr>
        <w:t>Даты проведения (по кале</w:t>
      </w:r>
      <w:r w:rsidR="00B34FC0" w:rsidRPr="00993541">
        <w:rPr>
          <w:rFonts w:ascii="Arial" w:hAnsi="Arial" w:cs="Arial"/>
          <w:b/>
          <w:bCs/>
          <w:sz w:val="20"/>
          <w:szCs w:val="20"/>
        </w:rPr>
        <w:t>ндарю мероприятий или желаемые):</w:t>
      </w:r>
    </w:p>
    <w:p w:rsidR="00760FCB" w:rsidRPr="00993541" w:rsidRDefault="00760FCB" w:rsidP="00E24B2E">
      <w:pPr>
        <w:shd w:val="clear" w:color="auto" w:fill="E7E6E6"/>
        <w:spacing w:before="240"/>
        <w:ind w:right="-426"/>
        <w:rPr>
          <w:rFonts w:ascii="Arial" w:hAnsi="Arial" w:cs="Arial"/>
          <w:sz w:val="20"/>
          <w:szCs w:val="20"/>
        </w:rPr>
      </w:pPr>
      <w:r w:rsidRPr="00993541">
        <w:rPr>
          <w:rFonts w:ascii="Arial" w:hAnsi="Arial" w:cs="Arial"/>
          <w:b/>
          <w:bCs/>
          <w:sz w:val="20"/>
          <w:szCs w:val="20"/>
        </w:rPr>
        <w:t xml:space="preserve">с </w:t>
      </w:r>
      <w:r w:rsidR="00B34FC0" w:rsidRPr="00993541">
        <w:rPr>
          <w:rFonts w:ascii="Arial" w:hAnsi="Arial" w:cs="Arial"/>
          <w:sz w:val="20"/>
          <w:szCs w:val="20"/>
        </w:rPr>
        <w:t xml:space="preserve">«____» _________________ </w:t>
      </w:r>
      <w:r w:rsidRPr="00993541">
        <w:rPr>
          <w:rFonts w:ascii="Arial" w:hAnsi="Arial" w:cs="Arial"/>
          <w:bCs/>
          <w:sz w:val="20"/>
          <w:szCs w:val="20"/>
        </w:rPr>
        <w:t>20_</w:t>
      </w:r>
      <w:r w:rsidR="00B34FC0" w:rsidRPr="00993541">
        <w:rPr>
          <w:rFonts w:ascii="Arial" w:hAnsi="Arial" w:cs="Arial"/>
          <w:bCs/>
          <w:sz w:val="20"/>
          <w:szCs w:val="20"/>
        </w:rPr>
        <w:t>_</w:t>
      </w:r>
      <w:r w:rsidR="00442136" w:rsidRPr="00993541">
        <w:rPr>
          <w:rFonts w:ascii="Arial" w:hAnsi="Arial" w:cs="Arial"/>
          <w:bCs/>
          <w:sz w:val="20"/>
          <w:szCs w:val="20"/>
        </w:rPr>
        <w:t>_</w:t>
      </w:r>
      <w:r w:rsidRPr="00993541">
        <w:rPr>
          <w:rFonts w:ascii="Arial" w:hAnsi="Arial" w:cs="Arial"/>
          <w:bCs/>
          <w:sz w:val="20"/>
          <w:szCs w:val="20"/>
        </w:rPr>
        <w:t xml:space="preserve">г. </w:t>
      </w:r>
      <w:r w:rsidRPr="00993541">
        <w:rPr>
          <w:rFonts w:ascii="Arial" w:hAnsi="Arial" w:cs="Arial"/>
          <w:b/>
          <w:sz w:val="20"/>
          <w:szCs w:val="20"/>
        </w:rPr>
        <w:t>по</w:t>
      </w:r>
      <w:r w:rsidR="00B34FC0" w:rsidRPr="00993541">
        <w:rPr>
          <w:rFonts w:ascii="Arial" w:hAnsi="Arial" w:cs="Arial"/>
          <w:sz w:val="20"/>
          <w:szCs w:val="20"/>
        </w:rPr>
        <w:t xml:space="preserve"> «____» _________________ 20</w:t>
      </w:r>
      <w:r w:rsidR="00442136" w:rsidRPr="00993541">
        <w:rPr>
          <w:rFonts w:ascii="Arial" w:hAnsi="Arial" w:cs="Arial"/>
          <w:sz w:val="20"/>
          <w:szCs w:val="20"/>
        </w:rPr>
        <w:t>_</w:t>
      </w:r>
      <w:r w:rsidR="00B34FC0" w:rsidRPr="00993541">
        <w:rPr>
          <w:rFonts w:ascii="Arial" w:hAnsi="Arial" w:cs="Arial"/>
          <w:sz w:val="20"/>
          <w:szCs w:val="20"/>
        </w:rPr>
        <w:t>__</w:t>
      </w:r>
      <w:r w:rsidRPr="00993541">
        <w:rPr>
          <w:rFonts w:ascii="Arial" w:hAnsi="Arial" w:cs="Arial"/>
          <w:sz w:val="20"/>
          <w:szCs w:val="20"/>
        </w:rPr>
        <w:t>г.</w:t>
      </w:r>
    </w:p>
    <w:p w:rsidR="00B3129F" w:rsidRPr="00B3129F" w:rsidRDefault="006B65AB" w:rsidP="00B3129F">
      <w:pPr>
        <w:shd w:val="clear" w:color="auto" w:fill="FFFFFF"/>
        <w:tabs>
          <w:tab w:val="left" w:leader="underscore" w:pos="9639"/>
        </w:tabs>
        <w:spacing w:before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писок участников обучения</w:t>
      </w:r>
      <w:r w:rsidR="00B3129F" w:rsidRPr="00B3129F">
        <w:rPr>
          <w:rFonts w:ascii="Arial" w:hAnsi="Arial" w:cs="Arial"/>
          <w:b/>
          <w:sz w:val="20"/>
          <w:szCs w:val="20"/>
        </w:rPr>
        <w:t>:</w:t>
      </w: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2977"/>
        <w:gridCol w:w="2126"/>
        <w:gridCol w:w="2693"/>
        <w:gridCol w:w="2126"/>
      </w:tblGrid>
      <w:tr w:rsidR="006F77BD" w:rsidRPr="00B3129F" w:rsidTr="006F77BD">
        <w:trPr>
          <w:trHeight w:hRule="exact" w:val="11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7BD" w:rsidRPr="00B3129F" w:rsidRDefault="006F77BD" w:rsidP="00B3129F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7BD" w:rsidRPr="00B3129F" w:rsidRDefault="006F77BD" w:rsidP="00B3129F">
            <w:pPr>
              <w:shd w:val="clear" w:color="auto" w:fill="FFFFFF"/>
              <w:tabs>
                <w:tab w:val="left" w:leader="underscore" w:pos="9639"/>
              </w:tabs>
              <w:spacing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 xml:space="preserve">Фамилия, имя, отчество </w:t>
            </w:r>
            <w:r w:rsidRPr="00B3129F">
              <w:rPr>
                <w:rFonts w:ascii="Arial" w:hAnsi="Arial" w:cs="Arial"/>
                <w:sz w:val="20"/>
                <w:szCs w:val="20"/>
              </w:rPr>
              <w:br/>
              <w:t>(полностью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7BD" w:rsidRPr="00B3129F" w:rsidRDefault="006F77BD" w:rsidP="00B3129F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7BD" w:rsidRPr="006F77BD" w:rsidRDefault="006F77BD" w:rsidP="00B3129F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07">
              <w:rPr>
                <w:rFonts w:ascii="Arial" w:hAnsi="Arial" w:cs="Arial"/>
                <w:sz w:val="20"/>
                <w:szCs w:val="20"/>
              </w:rPr>
              <w:t>Контактная информация обучающегося (адрес места жительства, телефон</w:t>
            </w:r>
            <w:r w:rsidRPr="006F77B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7BD" w:rsidRPr="00B3129F" w:rsidRDefault="006F77BD" w:rsidP="00B3129F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 xml:space="preserve">Личный </w:t>
            </w:r>
            <w:r w:rsidRPr="00B3129F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B3129F">
              <w:rPr>
                <w:rFonts w:ascii="Arial" w:hAnsi="Arial" w:cs="Arial"/>
                <w:sz w:val="20"/>
                <w:szCs w:val="20"/>
              </w:rPr>
              <w:t>-</w:t>
            </w:r>
            <w:r w:rsidRPr="00B3129F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B3129F">
              <w:rPr>
                <w:rFonts w:ascii="Arial" w:hAnsi="Arial" w:cs="Arial"/>
                <w:sz w:val="20"/>
                <w:szCs w:val="20"/>
              </w:rPr>
              <w:t xml:space="preserve"> участника обучения</w:t>
            </w:r>
          </w:p>
        </w:tc>
      </w:tr>
      <w:tr w:rsidR="006F77BD" w:rsidRPr="00B3129F" w:rsidTr="006F77BD">
        <w:trPr>
          <w:trHeight w:hRule="exact" w:val="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7BD" w:rsidRPr="00B3129F" w:rsidRDefault="006F77BD" w:rsidP="00B3129F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7BD" w:rsidRPr="00B3129F" w:rsidRDefault="006F77BD" w:rsidP="00924703">
            <w:pPr>
              <w:pStyle w:val="5"/>
              <w:tabs>
                <w:tab w:val="left" w:leader="underscore" w:pos="9639"/>
              </w:tabs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7BD" w:rsidRPr="00B3129F" w:rsidRDefault="006F77BD" w:rsidP="00924703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7BD" w:rsidRPr="00B3129F" w:rsidRDefault="006F77BD" w:rsidP="00924703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7BD" w:rsidRPr="00B3129F" w:rsidRDefault="006F77BD" w:rsidP="00924703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7BD" w:rsidRPr="00B3129F" w:rsidTr="006F77BD">
        <w:trPr>
          <w:trHeight w:hRule="exact" w:val="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7BD" w:rsidRPr="00B3129F" w:rsidRDefault="006F77BD" w:rsidP="00B3129F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7BD" w:rsidRPr="00B3129F" w:rsidRDefault="006F77BD" w:rsidP="00924703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7BD" w:rsidRPr="00B3129F" w:rsidRDefault="006F77BD" w:rsidP="00924703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7BD" w:rsidRPr="00B3129F" w:rsidRDefault="006F77BD" w:rsidP="00924703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7BD" w:rsidRPr="00B3129F" w:rsidRDefault="006F77BD" w:rsidP="00924703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29F" w:rsidRPr="00B3129F" w:rsidRDefault="00B3129F" w:rsidP="00981426">
      <w:pPr>
        <w:shd w:val="clear" w:color="auto" w:fill="FFFFFF"/>
        <w:spacing w:before="240"/>
        <w:rPr>
          <w:rFonts w:ascii="Arial" w:hAnsi="Arial" w:cs="Arial"/>
          <w:sz w:val="20"/>
          <w:szCs w:val="20"/>
        </w:rPr>
      </w:pPr>
    </w:p>
    <w:tbl>
      <w:tblPr>
        <w:tblW w:w="104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880"/>
      </w:tblGrid>
      <w:tr w:rsidR="00565C02" w:rsidRPr="00B3129F" w:rsidTr="00B3129F">
        <w:trPr>
          <w:trHeight w:val="680"/>
        </w:trPr>
        <w:tc>
          <w:tcPr>
            <w:tcW w:w="4537" w:type="dxa"/>
            <w:vAlign w:val="center"/>
          </w:tcPr>
          <w:p w:rsidR="00565C02" w:rsidRDefault="000368D8" w:rsidP="00981426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азвание организации</w:t>
            </w:r>
          </w:p>
          <w:p w:rsidR="000368D8" w:rsidRPr="000368D8" w:rsidRDefault="000368D8" w:rsidP="000368D8">
            <w:pPr>
              <w:spacing w:after="0"/>
              <w:ind w:right="-25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68D8">
              <w:rPr>
                <w:rFonts w:ascii="Arial" w:hAnsi="Arial" w:cs="Arial"/>
                <w:sz w:val="16"/>
                <w:szCs w:val="16"/>
                <w:lang w:eastAsia="ru-RU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которое</w:t>
            </w:r>
            <w:r w:rsidRPr="000368D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олжно быть в договоре и счёте)</w:t>
            </w:r>
          </w:p>
        </w:tc>
        <w:tc>
          <w:tcPr>
            <w:tcW w:w="5880" w:type="dxa"/>
            <w:vAlign w:val="center"/>
          </w:tcPr>
          <w:p w:rsidR="00565C02" w:rsidRPr="00B3129F" w:rsidRDefault="00565C02" w:rsidP="00981426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1820DC" w:rsidRPr="001820DC" w:rsidTr="00B3129F">
        <w:trPr>
          <w:trHeight w:val="680"/>
        </w:trPr>
        <w:tc>
          <w:tcPr>
            <w:tcW w:w="4537" w:type="dxa"/>
            <w:vAlign w:val="center"/>
          </w:tcPr>
          <w:p w:rsidR="001820DC" w:rsidRPr="00B3129F" w:rsidRDefault="001820DC" w:rsidP="00981426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20DC">
              <w:rPr>
                <w:rFonts w:ascii="Arial" w:hAnsi="Arial" w:cs="Arial"/>
                <w:sz w:val="20"/>
                <w:szCs w:val="20"/>
                <w:lang w:eastAsia="ru-RU"/>
              </w:rPr>
              <w:t>ИНН, КПП организации</w:t>
            </w:r>
          </w:p>
        </w:tc>
        <w:tc>
          <w:tcPr>
            <w:tcW w:w="5880" w:type="dxa"/>
            <w:vAlign w:val="center"/>
          </w:tcPr>
          <w:p w:rsidR="001820DC" w:rsidRPr="00B3129F" w:rsidRDefault="001820DC" w:rsidP="00981426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65C02" w:rsidRPr="00B3129F" w:rsidTr="00B3129F">
        <w:trPr>
          <w:trHeight w:val="680"/>
        </w:trPr>
        <w:tc>
          <w:tcPr>
            <w:tcW w:w="4537" w:type="dxa"/>
            <w:vAlign w:val="center"/>
          </w:tcPr>
          <w:p w:rsidR="00565C02" w:rsidRPr="00B3129F" w:rsidRDefault="000368D8" w:rsidP="00981426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Юридический адрес </w:t>
            </w:r>
            <w:r w:rsidRPr="006C382C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C382C">
              <w:rPr>
                <w:rFonts w:ascii="Arial" w:hAnsi="Arial" w:cs="Arial"/>
                <w:sz w:val="16"/>
                <w:szCs w:val="16"/>
                <w:lang w:eastAsia="ru-RU"/>
              </w:rPr>
              <w:t>(почтовый индекс, страна, город, улица, дом)</w:t>
            </w:r>
          </w:p>
        </w:tc>
        <w:tc>
          <w:tcPr>
            <w:tcW w:w="5880" w:type="dxa"/>
            <w:vAlign w:val="center"/>
          </w:tcPr>
          <w:p w:rsidR="00565C02" w:rsidRPr="00B3129F" w:rsidRDefault="00565C02" w:rsidP="00981426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368D8" w:rsidRPr="00B3129F" w:rsidTr="00B3129F">
        <w:trPr>
          <w:trHeight w:val="680"/>
        </w:trPr>
        <w:tc>
          <w:tcPr>
            <w:tcW w:w="4537" w:type="dxa"/>
            <w:vAlign w:val="center"/>
          </w:tcPr>
          <w:p w:rsidR="000368D8" w:rsidRPr="00B3129F" w:rsidRDefault="000368D8" w:rsidP="00981426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Фактический</w:t>
            </w: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дрес </w:t>
            </w:r>
            <w:r w:rsidRPr="006C382C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C382C">
              <w:rPr>
                <w:rFonts w:ascii="Arial" w:hAnsi="Arial" w:cs="Arial"/>
                <w:sz w:val="16"/>
                <w:szCs w:val="16"/>
                <w:lang w:eastAsia="ru-RU"/>
              </w:rPr>
              <w:t>(почтовый индекс, страна, город, улица, дом)</w:t>
            </w:r>
          </w:p>
        </w:tc>
        <w:tc>
          <w:tcPr>
            <w:tcW w:w="5880" w:type="dxa"/>
            <w:vAlign w:val="center"/>
          </w:tcPr>
          <w:p w:rsidR="000368D8" w:rsidRPr="00B3129F" w:rsidRDefault="000368D8" w:rsidP="00981426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368D8" w:rsidRPr="00B3129F" w:rsidTr="00B3129F">
        <w:trPr>
          <w:trHeight w:val="680"/>
        </w:trPr>
        <w:tc>
          <w:tcPr>
            <w:tcW w:w="4537" w:type="dxa"/>
            <w:vAlign w:val="center"/>
          </w:tcPr>
          <w:p w:rsidR="000368D8" w:rsidRPr="00B3129F" w:rsidRDefault="000368D8" w:rsidP="000368D8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рес для отправки корреспонденции </w:t>
            </w:r>
            <w:r w:rsidRPr="006C382C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C382C">
              <w:rPr>
                <w:rFonts w:ascii="Arial" w:hAnsi="Arial" w:cs="Arial"/>
                <w:sz w:val="16"/>
                <w:szCs w:val="16"/>
                <w:lang w:eastAsia="ru-RU"/>
              </w:rPr>
              <w:t>(почтовый индекс, страна, город, улица, дом, кабинет)</w:t>
            </w:r>
          </w:p>
        </w:tc>
        <w:tc>
          <w:tcPr>
            <w:tcW w:w="5880" w:type="dxa"/>
            <w:vAlign w:val="center"/>
          </w:tcPr>
          <w:p w:rsidR="000368D8" w:rsidRPr="00B3129F" w:rsidRDefault="000368D8" w:rsidP="000368D8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368D8" w:rsidRPr="00B3129F" w:rsidTr="00B3129F">
        <w:trPr>
          <w:trHeight w:val="680"/>
        </w:trPr>
        <w:tc>
          <w:tcPr>
            <w:tcW w:w="4537" w:type="dxa"/>
            <w:vAlign w:val="center"/>
          </w:tcPr>
          <w:p w:rsidR="000368D8" w:rsidRPr="00B3129F" w:rsidRDefault="000368D8" w:rsidP="001820DC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Фамилия Имя Отчество руководителя, должность</w:t>
            </w:r>
          </w:p>
        </w:tc>
        <w:tc>
          <w:tcPr>
            <w:tcW w:w="5880" w:type="dxa"/>
            <w:vAlign w:val="center"/>
          </w:tcPr>
          <w:p w:rsidR="000368D8" w:rsidRPr="00B3129F" w:rsidRDefault="000368D8" w:rsidP="000368D8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1820DC" w:rsidRPr="00B3129F" w:rsidTr="00B3129F">
        <w:trPr>
          <w:trHeight w:val="680"/>
        </w:trPr>
        <w:tc>
          <w:tcPr>
            <w:tcW w:w="4537" w:type="dxa"/>
            <w:vAlign w:val="center"/>
          </w:tcPr>
          <w:p w:rsidR="001820DC" w:rsidRPr="001820DC" w:rsidRDefault="001820DC" w:rsidP="001820DC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B3129F">
              <w:rPr>
                <w:rFonts w:ascii="Arial" w:hAnsi="Arial" w:cs="Arial"/>
                <w:sz w:val="20"/>
                <w:szCs w:val="20"/>
              </w:rPr>
              <w:t>а основании чего действует</w:t>
            </w:r>
            <w:r>
              <w:rPr>
                <w:rFonts w:ascii="Arial" w:hAnsi="Arial" w:cs="Arial"/>
                <w:sz w:val="20"/>
                <w:szCs w:val="20"/>
              </w:rPr>
              <w:t xml:space="preserve"> руководитель</w:t>
            </w:r>
          </w:p>
        </w:tc>
        <w:tc>
          <w:tcPr>
            <w:tcW w:w="5880" w:type="dxa"/>
            <w:vAlign w:val="center"/>
          </w:tcPr>
          <w:p w:rsidR="001820DC" w:rsidRPr="00B3129F" w:rsidRDefault="001820DC" w:rsidP="000368D8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368D8" w:rsidRPr="00B3129F" w:rsidTr="00B3129F">
        <w:trPr>
          <w:trHeight w:val="680"/>
        </w:trPr>
        <w:tc>
          <w:tcPr>
            <w:tcW w:w="4537" w:type="dxa"/>
            <w:vAlign w:val="center"/>
          </w:tcPr>
          <w:p w:rsidR="000368D8" w:rsidRPr="00B3129F" w:rsidRDefault="000368D8" w:rsidP="001820DC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Банковские реквизиты </w:t>
            </w:r>
            <w:r w:rsidRPr="006C382C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C382C">
              <w:rPr>
                <w:rFonts w:ascii="Arial" w:hAnsi="Arial" w:cs="Arial"/>
                <w:sz w:val="16"/>
                <w:szCs w:val="16"/>
                <w:lang w:eastAsia="ru-RU"/>
              </w:rPr>
              <w:t>(расчетный счет в банке, корр. счет, БИК, ОКПО)</w:t>
            </w:r>
          </w:p>
        </w:tc>
        <w:tc>
          <w:tcPr>
            <w:tcW w:w="5880" w:type="dxa"/>
            <w:vAlign w:val="center"/>
          </w:tcPr>
          <w:p w:rsidR="000368D8" w:rsidRPr="00B3129F" w:rsidRDefault="000368D8" w:rsidP="000368D8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368D8" w:rsidRPr="00B3129F" w:rsidTr="00411779">
        <w:trPr>
          <w:trHeight w:val="454"/>
        </w:trPr>
        <w:tc>
          <w:tcPr>
            <w:tcW w:w="4537" w:type="dxa"/>
            <w:vAlign w:val="center"/>
          </w:tcPr>
          <w:p w:rsidR="000368D8" w:rsidRPr="00B3129F" w:rsidRDefault="000368D8" w:rsidP="000368D8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Адрес в сети Интернет</w:t>
            </w:r>
          </w:p>
        </w:tc>
        <w:tc>
          <w:tcPr>
            <w:tcW w:w="5880" w:type="dxa"/>
            <w:vAlign w:val="center"/>
          </w:tcPr>
          <w:p w:rsidR="000368D8" w:rsidRPr="00B3129F" w:rsidRDefault="000368D8" w:rsidP="000368D8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368D8" w:rsidRPr="00B3129F" w:rsidTr="00411779">
        <w:trPr>
          <w:trHeight w:val="454"/>
        </w:trPr>
        <w:tc>
          <w:tcPr>
            <w:tcW w:w="4537" w:type="dxa"/>
            <w:vAlign w:val="center"/>
          </w:tcPr>
          <w:p w:rsidR="000368D8" w:rsidRPr="00B3129F" w:rsidRDefault="000368D8" w:rsidP="000368D8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Телефоны приёмной</w:t>
            </w:r>
          </w:p>
        </w:tc>
        <w:tc>
          <w:tcPr>
            <w:tcW w:w="5880" w:type="dxa"/>
            <w:vAlign w:val="center"/>
          </w:tcPr>
          <w:p w:rsidR="000368D8" w:rsidRPr="00B3129F" w:rsidRDefault="000368D8" w:rsidP="000368D8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368D8" w:rsidRPr="00B3129F" w:rsidTr="00411779">
        <w:trPr>
          <w:trHeight w:val="454"/>
        </w:trPr>
        <w:tc>
          <w:tcPr>
            <w:tcW w:w="4537" w:type="dxa"/>
            <w:vAlign w:val="center"/>
          </w:tcPr>
          <w:p w:rsidR="000368D8" w:rsidRPr="00B3129F" w:rsidRDefault="000368D8" w:rsidP="000368D8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Электронная почта приёмной</w:t>
            </w:r>
          </w:p>
        </w:tc>
        <w:tc>
          <w:tcPr>
            <w:tcW w:w="5880" w:type="dxa"/>
            <w:vAlign w:val="center"/>
          </w:tcPr>
          <w:p w:rsidR="000368D8" w:rsidRPr="00B3129F" w:rsidRDefault="000368D8" w:rsidP="000368D8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8506E" w:rsidRPr="00B3129F" w:rsidTr="00B3129F">
        <w:trPr>
          <w:trHeight w:val="680"/>
        </w:trPr>
        <w:tc>
          <w:tcPr>
            <w:tcW w:w="4537" w:type="dxa"/>
            <w:vAlign w:val="center"/>
          </w:tcPr>
          <w:p w:rsidR="0028506E" w:rsidRPr="0028506E" w:rsidRDefault="0028506E" w:rsidP="0028506E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Фамилия Имя Отчество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главного бухгалтера</w:t>
            </w:r>
          </w:p>
        </w:tc>
        <w:tc>
          <w:tcPr>
            <w:tcW w:w="5880" w:type="dxa"/>
            <w:vAlign w:val="center"/>
          </w:tcPr>
          <w:p w:rsidR="0028506E" w:rsidRPr="00B3129F" w:rsidRDefault="0028506E" w:rsidP="0028506E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8506E" w:rsidRPr="00B3129F" w:rsidTr="00B3129F">
        <w:trPr>
          <w:trHeight w:val="680"/>
        </w:trPr>
        <w:tc>
          <w:tcPr>
            <w:tcW w:w="4537" w:type="dxa"/>
            <w:vAlign w:val="center"/>
          </w:tcPr>
          <w:p w:rsidR="0028506E" w:rsidRPr="00B3129F" w:rsidRDefault="0028506E" w:rsidP="0028506E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елефоны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ухгалтерии</w:t>
            </w:r>
          </w:p>
        </w:tc>
        <w:tc>
          <w:tcPr>
            <w:tcW w:w="5880" w:type="dxa"/>
            <w:vAlign w:val="center"/>
          </w:tcPr>
          <w:p w:rsidR="0028506E" w:rsidRPr="00B3129F" w:rsidRDefault="0028506E" w:rsidP="0028506E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8506E" w:rsidRPr="00B3129F" w:rsidTr="00B3129F">
        <w:trPr>
          <w:trHeight w:val="680"/>
        </w:trPr>
        <w:tc>
          <w:tcPr>
            <w:tcW w:w="4537" w:type="dxa"/>
            <w:vAlign w:val="center"/>
          </w:tcPr>
          <w:p w:rsidR="0028506E" w:rsidRPr="00B3129F" w:rsidRDefault="0028506E" w:rsidP="0028506E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Электронная почта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ухгалтерии</w:t>
            </w:r>
          </w:p>
        </w:tc>
        <w:tc>
          <w:tcPr>
            <w:tcW w:w="5880" w:type="dxa"/>
            <w:vAlign w:val="center"/>
          </w:tcPr>
          <w:p w:rsidR="0028506E" w:rsidRPr="00B3129F" w:rsidRDefault="0028506E" w:rsidP="0028506E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368D8" w:rsidRPr="00B3129F" w:rsidTr="00B3129F">
        <w:trPr>
          <w:trHeight w:val="680"/>
        </w:trPr>
        <w:tc>
          <w:tcPr>
            <w:tcW w:w="4537" w:type="dxa"/>
            <w:vAlign w:val="center"/>
          </w:tcPr>
          <w:p w:rsidR="000368D8" w:rsidRPr="00B3129F" w:rsidRDefault="000368D8" w:rsidP="000368D8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Фамилия Имя Отчество контактного лица, должность</w:t>
            </w:r>
          </w:p>
        </w:tc>
        <w:tc>
          <w:tcPr>
            <w:tcW w:w="5880" w:type="dxa"/>
            <w:vAlign w:val="center"/>
          </w:tcPr>
          <w:p w:rsidR="000368D8" w:rsidRPr="00B3129F" w:rsidRDefault="000368D8" w:rsidP="000368D8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368D8" w:rsidRPr="00B3129F" w:rsidTr="00411779">
        <w:trPr>
          <w:trHeight w:val="454"/>
        </w:trPr>
        <w:tc>
          <w:tcPr>
            <w:tcW w:w="4537" w:type="dxa"/>
            <w:vAlign w:val="center"/>
          </w:tcPr>
          <w:p w:rsidR="000368D8" w:rsidRPr="00B3129F" w:rsidRDefault="000368D8" w:rsidP="000368D8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Телефоны контактного лица</w:t>
            </w:r>
          </w:p>
        </w:tc>
        <w:tc>
          <w:tcPr>
            <w:tcW w:w="5880" w:type="dxa"/>
            <w:vAlign w:val="center"/>
          </w:tcPr>
          <w:p w:rsidR="000368D8" w:rsidRPr="00B3129F" w:rsidRDefault="000368D8" w:rsidP="000368D8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368D8" w:rsidRPr="00B3129F" w:rsidTr="00411779">
        <w:trPr>
          <w:trHeight w:val="454"/>
        </w:trPr>
        <w:tc>
          <w:tcPr>
            <w:tcW w:w="4537" w:type="dxa"/>
            <w:vAlign w:val="center"/>
          </w:tcPr>
          <w:p w:rsidR="000368D8" w:rsidRPr="00B3129F" w:rsidRDefault="000368D8" w:rsidP="000368D8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Электронная почта контактного лица</w:t>
            </w:r>
          </w:p>
        </w:tc>
        <w:tc>
          <w:tcPr>
            <w:tcW w:w="5880" w:type="dxa"/>
            <w:vAlign w:val="center"/>
          </w:tcPr>
          <w:p w:rsidR="000368D8" w:rsidRPr="00B3129F" w:rsidRDefault="000368D8" w:rsidP="000368D8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760FCB" w:rsidRPr="00B3129F" w:rsidRDefault="00760FCB" w:rsidP="006C382C">
      <w:pPr>
        <w:pStyle w:val="31"/>
        <w:tabs>
          <w:tab w:val="left" w:leader="underscore" w:pos="9639"/>
          <w:tab w:val="left" w:leader="underscore" w:pos="10206"/>
        </w:tabs>
        <w:spacing w:before="480"/>
        <w:rPr>
          <w:rFonts w:ascii="Arial" w:hAnsi="Arial" w:cs="Arial"/>
          <w:sz w:val="20"/>
        </w:rPr>
      </w:pPr>
      <w:r w:rsidRPr="00B3129F">
        <w:rPr>
          <w:rFonts w:ascii="Arial" w:hAnsi="Arial" w:cs="Arial"/>
          <w:sz w:val="20"/>
        </w:rPr>
        <w:t xml:space="preserve">Дата заполнения: __________________ Подпись: </w:t>
      </w:r>
      <w:r w:rsidRPr="00B3129F">
        <w:rPr>
          <w:rFonts w:ascii="Arial" w:hAnsi="Arial" w:cs="Arial"/>
          <w:sz w:val="20"/>
        </w:rPr>
        <w:tab/>
      </w:r>
    </w:p>
    <w:p w:rsidR="00760FCB" w:rsidRPr="00B3129F" w:rsidRDefault="00760FCB" w:rsidP="00760FCB">
      <w:pPr>
        <w:tabs>
          <w:tab w:val="left" w:pos="3960"/>
        </w:tabs>
        <w:jc w:val="center"/>
        <w:rPr>
          <w:rFonts w:ascii="Arial" w:hAnsi="Arial" w:cs="Arial"/>
          <w:b/>
          <w:sz w:val="20"/>
          <w:szCs w:val="20"/>
        </w:rPr>
      </w:pPr>
    </w:p>
    <w:p w:rsidR="00760FCB" w:rsidRPr="00B3129F" w:rsidRDefault="00760FCB" w:rsidP="0083123B">
      <w:pPr>
        <w:tabs>
          <w:tab w:val="left" w:pos="3960"/>
        </w:tabs>
        <w:spacing w:after="0"/>
        <w:rPr>
          <w:rFonts w:ascii="Arial" w:hAnsi="Arial" w:cs="Arial"/>
          <w:b/>
          <w:iCs/>
          <w:sz w:val="20"/>
          <w:szCs w:val="20"/>
        </w:rPr>
      </w:pPr>
      <w:r w:rsidRPr="00B3129F">
        <w:rPr>
          <w:rFonts w:ascii="Arial" w:hAnsi="Arial" w:cs="Arial"/>
          <w:b/>
          <w:sz w:val="20"/>
          <w:szCs w:val="20"/>
        </w:rPr>
        <w:t xml:space="preserve">Заявки направлять по электронной почте: </w:t>
      </w:r>
      <w:hyperlink r:id="rId7" w:history="1">
        <w:r w:rsidRPr="00B3129F">
          <w:rPr>
            <w:rStyle w:val="a9"/>
            <w:rFonts w:ascii="Arial" w:hAnsi="Arial" w:cs="Arial"/>
            <w:b/>
            <w:iCs/>
            <w:sz w:val="20"/>
            <w:szCs w:val="20"/>
            <w:lang w:val="en-US"/>
          </w:rPr>
          <w:t>training</w:t>
        </w:r>
        <w:r w:rsidRPr="00B3129F">
          <w:rPr>
            <w:rStyle w:val="a9"/>
            <w:rFonts w:ascii="Arial" w:hAnsi="Arial" w:cs="Arial"/>
            <w:b/>
            <w:iCs/>
            <w:sz w:val="20"/>
            <w:szCs w:val="20"/>
          </w:rPr>
          <w:t>@credo-dialogue.com</w:t>
        </w:r>
      </w:hyperlink>
    </w:p>
    <w:p w:rsidR="00760FCB" w:rsidRPr="00B3129F" w:rsidRDefault="00760FCB" w:rsidP="00760FCB">
      <w:pPr>
        <w:tabs>
          <w:tab w:val="left" w:pos="3960"/>
        </w:tabs>
        <w:rPr>
          <w:rFonts w:ascii="Arial" w:hAnsi="Arial" w:cs="Arial"/>
          <w:b/>
          <w:iCs/>
          <w:sz w:val="20"/>
          <w:szCs w:val="20"/>
        </w:rPr>
      </w:pPr>
      <w:r w:rsidRPr="00B3129F">
        <w:rPr>
          <w:rFonts w:ascii="Arial" w:hAnsi="Arial" w:cs="Arial"/>
          <w:b/>
          <w:iCs/>
          <w:sz w:val="20"/>
          <w:szCs w:val="20"/>
        </w:rPr>
        <w:t>Телефон: (499)</w:t>
      </w:r>
      <w:r w:rsidR="002C1CCE">
        <w:rPr>
          <w:rFonts w:ascii="Arial" w:hAnsi="Arial" w:cs="Arial"/>
          <w:b/>
          <w:iCs/>
          <w:sz w:val="20"/>
          <w:szCs w:val="20"/>
        </w:rPr>
        <w:t xml:space="preserve"> </w:t>
      </w:r>
      <w:r w:rsidRPr="00B3129F">
        <w:rPr>
          <w:rFonts w:ascii="Arial" w:hAnsi="Arial" w:cs="Arial"/>
          <w:b/>
          <w:iCs/>
          <w:sz w:val="20"/>
          <w:szCs w:val="20"/>
        </w:rPr>
        <w:t>3</w:t>
      </w:r>
      <w:r w:rsidR="002C1CCE">
        <w:rPr>
          <w:rFonts w:ascii="Arial" w:hAnsi="Arial" w:cs="Arial"/>
          <w:b/>
          <w:iCs/>
          <w:sz w:val="20"/>
          <w:szCs w:val="20"/>
        </w:rPr>
        <w:t>50</w:t>
      </w:r>
      <w:r w:rsidRPr="00B3129F">
        <w:rPr>
          <w:rFonts w:ascii="Arial" w:hAnsi="Arial" w:cs="Arial"/>
          <w:b/>
          <w:iCs/>
          <w:sz w:val="20"/>
          <w:szCs w:val="20"/>
        </w:rPr>
        <w:t>-</w:t>
      </w:r>
      <w:r w:rsidR="002C1CCE">
        <w:rPr>
          <w:rFonts w:ascii="Arial" w:hAnsi="Arial" w:cs="Arial"/>
          <w:b/>
          <w:iCs/>
          <w:sz w:val="20"/>
          <w:szCs w:val="20"/>
        </w:rPr>
        <w:t>73</w:t>
      </w:r>
      <w:r w:rsidRPr="00B3129F">
        <w:rPr>
          <w:rFonts w:ascii="Arial" w:hAnsi="Arial" w:cs="Arial"/>
          <w:b/>
          <w:iCs/>
          <w:sz w:val="20"/>
          <w:szCs w:val="20"/>
        </w:rPr>
        <w:t>-</w:t>
      </w:r>
      <w:r w:rsidR="002C1CCE">
        <w:rPr>
          <w:rFonts w:ascii="Arial" w:hAnsi="Arial" w:cs="Arial"/>
          <w:b/>
          <w:iCs/>
          <w:sz w:val="20"/>
          <w:szCs w:val="20"/>
        </w:rPr>
        <w:t>19</w:t>
      </w:r>
    </w:p>
    <w:sectPr w:rsidR="00760FCB" w:rsidRPr="00B3129F" w:rsidSect="00B3129F">
      <w:headerReference w:type="default" r:id="rId8"/>
      <w:footerReference w:type="even" r:id="rId9"/>
      <w:pgSz w:w="11906" w:h="16838"/>
      <w:pgMar w:top="540" w:right="850" w:bottom="426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6A7" w:rsidRDefault="006336A7" w:rsidP="003D797A">
      <w:pPr>
        <w:spacing w:after="0" w:line="240" w:lineRule="auto"/>
      </w:pPr>
      <w:r>
        <w:separator/>
      </w:r>
    </w:p>
  </w:endnote>
  <w:endnote w:type="continuationSeparator" w:id="0">
    <w:p w:rsidR="006336A7" w:rsidRDefault="006336A7" w:rsidP="003D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601" w:rsidRDefault="00B172D5">
    <w:pPr>
      <w:pStyle w:val="a7"/>
    </w:pPr>
    <w:r w:rsidRPr="0031761F">
      <w:rPr>
        <w:noProof/>
        <w:lang w:eastAsia="ru-RU"/>
      </w:rPr>
      <w:drawing>
        <wp:inline distT="0" distB="0" distL="0" distR="0">
          <wp:extent cx="5935980" cy="624840"/>
          <wp:effectExtent l="0" t="0" r="0" b="0"/>
          <wp:docPr id="1" name="Рисунок 12" descr="C:\Users\valeev_i\Desktop\Temp\Бланк\Pic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 descr="C:\Users\valeev_i\Desktop\Temp\Бланк\Pic\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761F">
      <w:rPr>
        <w:noProof/>
        <w:lang w:eastAsia="ru-RU"/>
      </w:rPr>
      <w:drawing>
        <wp:inline distT="0" distB="0" distL="0" distR="0">
          <wp:extent cx="5935980" cy="624840"/>
          <wp:effectExtent l="0" t="0" r="0" b="0"/>
          <wp:docPr id="2" name="Рисунок 13" descr="C:\Users\valeev_i\Desktop\Temp\Бланк\Pic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C:\Users\valeev_i\Desktop\Temp\Бланк\Pic\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761F">
      <w:rPr>
        <w:noProof/>
        <w:lang w:eastAsia="ru-RU"/>
      </w:rPr>
      <w:drawing>
        <wp:inline distT="0" distB="0" distL="0" distR="0">
          <wp:extent cx="5935980" cy="624840"/>
          <wp:effectExtent l="0" t="0" r="0" b="0"/>
          <wp:docPr id="3" name="Рисунок 6" descr="C:\Users\valeev_i\Desktop\Temp\Бланк\Pic\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C:\Users\valeev_i\Desktop\Temp\Бланк\Pic\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6A7" w:rsidRDefault="006336A7" w:rsidP="003D797A">
      <w:pPr>
        <w:spacing w:after="0" w:line="240" w:lineRule="auto"/>
      </w:pPr>
      <w:r>
        <w:separator/>
      </w:r>
    </w:p>
  </w:footnote>
  <w:footnote w:type="continuationSeparator" w:id="0">
    <w:p w:rsidR="006336A7" w:rsidRDefault="006336A7" w:rsidP="003D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AC5" w:rsidRDefault="00FB0AC5" w:rsidP="00DC254A">
    <w:pPr>
      <w:pStyle w:val="a5"/>
      <w:jc w:val="right"/>
      <w:rPr>
        <w:rFonts w:ascii="Arial" w:hAnsi="Arial" w:cs="Arial"/>
        <w:sz w:val="20"/>
        <w:szCs w:val="20"/>
      </w:rPr>
    </w:pPr>
  </w:p>
  <w:p w:rsidR="00DC254A" w:rsidRPr="00DC254A" w:rsidRDefault="00DC254A" w:rsidP="00DC254A">
    <w:pPr>
      <w:pStyle w:val="a5"/>
      <w:jc w:val="right"/>
      <w:rPr>
        <w:rFonts w:ascii="Arial" w:hAnsi="Arial" w:cs="Arial"/>
        <w:sz w:val="20"/>
        <w:szCs w:val="20"/>
      </w:rPr>
    </w:pPr>
    <w:r w:rsidRPr="00DC254A">
      <w:rPr>
        <w:rFonts w:ascii="Arial" w:hAnsi="Arial" w:cs="Arial"/>
        <w:sz w:val="20"/>
        <w:szCs w:val="20"/>
      </w:rPr>
      <w:t>На бланке организац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77"/>
    <w:rsid w:val="00011D69"/>
    <w:rsid w:val="0001419C"/>
    <w:rsid w:val="000368D8"/>
    <w:rsid w:val="0009499C"/>
    <w:rsid w:val="000C679A"/>
    <w:rsid w:val="000C73B2"/>
    <w:rsid w:val="000F21E9"/>
    <w:rsid w:val="001137C7"/>
    <w:rsid w:val="00162CF2"/>
    <w:rsid w:val="001755C1"/>
    <w:rsid w:val="001820DC"/>
    <w:rsid w:val="001A5FBB"/>
    <w:rsid w:val="001A7024"/>
    <w:rsid w:val="001B4B63"/>
    <w:rsid w:val="001E7C9D"/>
    <w:rsid w:val="002036B9"/>
    <w:rsid w:val="002614AD"/>
    <w:rsid w:val="002631C2"/>
    <w:rsid w:val="0028506E"/>
    <w:rsid w:val="002A0462"/>
    <w:rsid w:val="002C1CCE"/>
    <w:rsid w:val="002D09D3"/>
    <w:rsid w:val="002D1649"/>
    <w:rsid w:val="002F750E"/>
    <w:rsid w:val="003223F7"/>
    <w:rsid w:val="003312BA"/>
    <w:rsid w:val="003641D3"/>
    <w:rsid w:val="00382EDE"/>
    <w:rsid w:val="00394734"/>
    <w:rsid w:val="003B3D2B"/>
    <w:rsid w:val="003B55D8"/>
    <w:rsid w:val="003C3819"/>
    <w:rsid w:val="003D797A"/>
    <w:rsid w:val="00411779"/>
    <w:rsid w:val="00415C14"/>
    <w:rsid w:val="004176C9"/>
    <w:rsid w:val="00432F22"/>
    <w:rsid w:val="00442136"/>
    <w:rsid w:val="00444913"/>
    <w:rsid w:val="00444B66"/>
    <w:rsid w:val="00454E83"/>
    <w:rsid w:val="00462BF4"/>
    <w:rsid w:val="004819F9"/>
    <w:rsid w:val="004822EC"/>
    <w:rsid w:val="00482C0B"/>
    <w:rsid w:val="00495066"/>
    <w:rsid w:val="004E661A"/>
    <w:rsid w:val="005202DE"/>
    <w:rsid w:val="005338D1"/>
    <w:rsid w:val="00546B1F"/>
    <w:rsid w:val="00565C02"/>
    <w:rsid w:val="00591945"/>
    <w:rsid w:val="005B155D"/>
    <w:rsid w:val="005E6396"/>
    <w:rsid w:val="005F3E8C"/>
    <w:rsid w:val="00602E70"/>
    <w:rsid w:val="0060657E"/>
    <w:rsid w:val="00615A4F"/>
    <w:rsid w:val="00632C40"/>
    <w:rsid w:val="006336A7"/>
    <w:rsid w:val="0063401A"/>
    <w:rsid w:val="00634C98"/>
    <w:rsid w:val="0067531B"/>
    <w:rsid w:val="006A350E"/>
    <w:rsid w:val="006B65AB"/>
    <w:rsid w:val="006C382C"/>
    <w:rsid w:val="006F77BD"/>
    <w:rsid w:val="007367B9"/>
    <w:rsid w:val="00743B0F"/>
    <w:rsid w:val="00760FCB"/>
    <w:rsid w:val="007613F1"/>
    <w:rsid w:val="00767A31"/>
    <w:rsid w:val="00785EBE"/>
    <w:rsid w:val="007868F0"/>
    <w:rsid w:val="007952DF"/>
    <w:rsid w:val="00797B85"/>
    <w:rsid w:val="007A6C2C"/>
    <w:rsid w:val="007F63E3"/>
    <w:rsid w:val="0083123B"/>
    <w:rsid w:val="00836898"/>
    <w:rsid w:val="00836E77"/>
    <w:rsid w:val="00840937"/>
    <w:rsid w:val="00853029"/>
    <w:rsid w:val="00866EE1"/>
    <w:rsid w:val="008C091F"/>
    <w:rsid w:val="008D3F07"/>
    <w:rsid w:val="008E33A9"/>
    <w:rsid w:val="00903252"/>
    <w:rsid w:val="00906FA1"/>
    <w:rsid w:val="00924703"/>
    <w:rsid w:val="00927F5E"/>
    <w:rsid w:val="009351FA"/>
    <w:rsid w:val="00940B06"/>
    <w:rsid w:val="00960633"/>
    <w:rsid w:val="00962337"/>
    <w:rsid w:val="00977DCF"/>
    <w:rsid w:val="00977F67"/>
    <w:rsid w:val="00981426"/>
    <w:rsid w:val="00990381"/>
    <w:rsid w:val="00993541"/>
    <w:rsid w:val="009C0A92"/>
    <w:rsid w:val="009C3D35"/>
    <w:rsid w:val="009D45CB"/>
    <w:rsid w:val="009E485A"/>
    <w:rsid w:val="009E4B46"/>
    <w:rsid w:val="009E5601"/>
    <w:rsid w:val="009F3525"/>
    <w:rsid w:val="009F6A72"/>
    <w:rsid w:val="009F76FF"/>
    <w:rsid w:val="00A01655"/>
    <w:rsid w:val="00A039B8"/>
    <w:rsid w:val="00A13501"/>
    <w:rsid w:val="00A13AD0"/>
    <w:rsid w:val="00A17C6B"/>
    <w:rsid w:val="00A24758"/>
    <w:rsid w:val="00A269B5"/>
    <w:rsid w:val="00A34C06"/>
    <w:rsid w:val="00A8121C"/>
    <w:rsid w:val="00A815C2"/>
    <w:rsid w:val="00A871A9"/>
    <w:rsid w:val="00A939D2"/>
    <w:rsid w:val="00AB295C"/>
    <w:rsid w:val="00AB654F"/>
    <w:rsid w:val="00B05F2D"/>
    <w:rsid w:val="00B172D5"/>
    <w:rsid w:val="00B30AE7"/>
    <w:rsid w:val="00B3129F"/>
    <w:rsid w:val="00B34FC0"/>
    <w:rsid w:val="00B51CCC"/>
    <w:rsid w:val="00B558E1"/>
    <w:rsid w:val="00B56CA3"/>
    <w:rsid w:val="00BA59E6"/>
    <w:rsid w:val="00BD5DF4"/>
    <w:rsid w:val="00BE3079"/>
    <w:rsid w:val="00BF717F"/>
    <w:rsid w:val="00C52C8E"/>
    <w:rsid w:val="00C70E36"/>
    <w:rsid w:val="00C77309"/>
    <w:rsid w:val="00CA27CF"/>
    <w:rsid w:val="00CB4706"/>
    <w:rsid w:val="00CD27EF"/>
    <w:rsid w:val="00CD30AB"/>
    <w:rsid w:val="00CE358B"/>
    <w:rsid w:val="00D0020D"/>
    <w:rsid w:val="00D064B3"/>
    <w:rsid w:val="00D23469"/>
    <w:rsid w:val="00D257F3"/>
    <w:rsid w:val="00D25A8F"/>
    <w:rsid w:val="00D26B10"/>
    <w:rsid w:val="00D5334A"/>
    <w:rsid w:val="00D60DF4"/>
    <w:rsid w:val="00D628D7"/>
    <w:rsid w:val="00D96A67"/>
    <w:rsid w:val="00DA06FA"/>
    <w:rsid w:val="00DC254A"/>
    <w:rsid w:val="00DE0742"/>
    <w:rsid w:val="00DF1DB0"/>
    <w:rsid w:val="00E05F55"/>
    <w:rsid w:val="00E21B60"/>
    <w:rsid w:val="00E24B2E"/>
    <w:rsid w:val="00E3078B"/>
    <w:rsid w:val="00E36B2F"/>
    <w:rsid w:val="00E40A76"/>
    <w:rsid w:val="00E502E0"/>
    <w:rsid w:val="00E77535"/>
    <w:rsid w:val="00E8299E"/>
    <w:rsid w:val="00E92B76"/>
    <w:rsid w:val="00EA3F50"/>
    <w:rsid w:val="00ED437B"/>
    <w:rsid w:val="00ED4496"/>
    <w:rsid w:val="00ED6862"/>
    <w:rsid w:val="00EE077C"/>
    <w:rsid w:val="00EE1ABC"/>
    <w:rsid w:val="00EF0749"/>
    <w:rsid w:val="00EF61CF"/>
    <w:rsid w:val="00F00C3A"/>
    <w:rsid w:val="00F14FB5"/>
    <w:rsid w:val="00F25903"/>
    <w:rsid w:val="00F62FC7"/>
    <w:rsid w:val="00F71639"/>
    <w:rsid w:val="00F80024"/>
    <w:rsid w:val="00F9269F"/>
    <w:rsid w:val="00FB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1A45E848-D431-43D0-BCE5-05C10915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491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FC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760FCB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color w:val="000000"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FC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A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15A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7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797A"/>
  </w:style>
  <w:style w:type="paragraph" w:styleId="a7">
    <w:name w:val="footer"/>
    <w:basedOn w:val="a"/>
    <w:link w:val="a8"/>
    <w:uiPriority w:val="99"/>
    <w:unhideWhenUsed/>
    <w:rsid w:val="003D7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97A"/>
  </w:style>
  <w:style w:type="character" w:customStyle="1" w:styleId="20">
    <w:name w:val="Заголовок 2 Знак"/>
    <w:link w:val="2"/>
    <w:uiPriority w:val="9"/>
    <w:semiHidden/>
    <w:rsid w:val="00760FCB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link w:val="3"/>
    <w:uiPriority w:val="99"/>
    <w:rsid w:val="00760FCB"/>
    <w:rPr>
      <w:rFonts w:ascii="Arial" w:eastAsia="Times New Roman" w:hAnsi="Arial"/>
      <w:b/>
      <w:bCs/>
      <w:color w:val="000000"/>
      <w:sz w:val="26"/>
      <w:szCs w:val="26"/>
      <w:lang w:val="x-none"/>
    </w:rPr>
  </w:style>
  <w:style w:type="character" w:customStyle="1" w:styleId="50">
    <w:name w:val="Заголовок 5 Знак"/>
    <w:link w:val="5"/>
    <w:uiPriority w:val="9"/>
    <w:semiHidden/>
    <w:rsid w:val="00760FCB"/>
    <w:rPr>
      <w:rFonts w:eastAsia="Times New Roman"/>
      <w:b/>
      <w:bCs/>
      <w:i/>
      <w:iCs/>
      <w:sz w:val="26"/>
      <w:szCs w:val="26"/>
      <w:lang w:eastAsia="en-US"/>
    </w:rPr>
  </w:style>
  <w:style w:type="character" w:styleId="a9">
    <w:name w:val="Hyperlink"/>
    <w:uiPriority w:val="99"/>
    <w:unhideWhenUsed/>
    <w:rsid w:val="00760FCB"/>
    <w:rPr>
      <w:color w:val="0000FF"/>
      <w:u w:val="single"/>
    </w:rPr>
  </w:style>
  <w:style w:type="paragraph" w:customStyle="1" w:styleId="aa">
    <w:name w:val="Название"/>
    <w:basedOn w:val="a"/>
    <w:link w:val="ab"/>
    <w:qFormat/>
    <w:rsid w:val="00760FC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val="x-none" w:eastAsia="x-none"/>
    </w:rPr>
  </w:style>
  <w:style w:type="character" w:customStyle="1" w:styleId="ab">
    <w:name w:val="Название Знак"/>
    <w:link w:val="aa"/>
    <w:rsid w:val="00760FCB"/>
    <w:rPr>
      <w:rFonts w:ascii="Times New Roman" w:eastAsia="Times New Roman" w:hAnsi="Times New Roman"/>
      <w:b/>
      <w:bCs/>
      <w:sz w:val="24"/>
      <w:shd w:val="clear" w:color="auto" w:fill="FFFFFF"/>
    </w:rPr>
  </w:style>
  <w:style w:type="paragraph" w:styleId="21">
    <w:name w:val="Body Text 2"/>
    <w:basedOn w:val="a"/>
    <w:link w:val="22"/>
    <w:semiHidden/>
    <w:unhideWhenUsed/>
    <w:rsid w:val="00760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semiHidden/>
    <w:rsid w:val="00760FCB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semiHidden/>
    <w:unhideWhenUsed/>
    <w:rsid w:val="00760FC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32">
    <w:name w:val="Основной текст 3 Знак"/>
    <w:link w:val="31"/>
    <w:semiHidden/>
    <w:rsid w:val="00760FC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raining@credo-dialogu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041A-4AE1-4EB3-AACF-EADDF37B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edo-Dialogue</Company>
  <LinksUpToDate>false</LinksUpToDate>
  <CharactersWithSpaces>2840</CharactersWithSpaces>
  <SharedDoc>false</SharedDoc>
  <HLinks>
    <vt:vector size="6" baseType="variant">
      <vt:variant>
        <vt:i4>327784</vt:i4>
      </vt:variant>
      <vt:variant>
        <vt:i4>0</vt:i4>
      </vt:variant>
      <vt:variant>
        <vt:i4>0</vt:i4>
      </vt:variant>
      <vt:variant>
        <vt:i4>5</vt:i4>
      </vt:variant>
      <vt:variant>
        <vt:lpwstr>mailto:training@credo-dialogu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User</dc:creator>
  <cp:keywords/>
  <cp:lastModifiedBy>Khristovskaya Evgeniya</cp:lastModifiedBy>
  <cp:revision>8</cp:revision>
  <cp:lastPrinted>2017-06-05T07:18:00Z</cp:lastPrinted>
  <dcterms:created xsi:type="dcterms:W3CDTF">2023-01-16T09:50:00Z</dcterms:created>
  <dcterms:modified xsi:type="dcterms:W3CDTF">2024-01-31T12:10:00Z</dcterms:modified>
</cp:coreProperties>
</file>